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079" w:rsidRDefault="00610079" w:rsidP="00344212">
      <w:pPr>
        <w:pStyle w:val="aa"/>
        <w:jc w:val="center"/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610079" w:rsidRDefault="00610079" w:rsidP="00610079">
      <w:pPr>
        <w:pStyle w:val="aa"/>
        <w:tabs>
          <w:tab w:val="left" w:pos="1845"/>
        </w:tabs>
        <w:jc w:val="both"/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ab/>
        <w:t>Томская область Асиновский район</w:t>
      </w:r>
    </w:p>
    <w:p w:rsidR="00344212" w:rsidRPr="00E97F97" w:rsidRDefault="00344212" w:rsidP="00344212">
      <w:pPr>
        <w:pStyle w:val="aa"/>
        <w:jc w:val="center"/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E97F97">
        <w:rPr>
          <w:rFonts w:asciiTheme="majorHAnsi" w:hAnsiTheme="majorHAnsi" w:cstheme="majorHAnsi"/>
          <w:b/>
          <w:sz w:val="24"/>
          <w:szCs w:val="24"/>
          <w:lang w:val="ru-RU"/>
        </w:rPr>
        <w:t>АДМИНИСТРАЦИЯ    БАТУРИНСКОГО   СЕЛЬСКОГО  ПОСЕЛЕНИЯ</w:t>
      </w:r>
    </w:p>
    <w:p w:rsidR="00344212" w:rsidRPr="00E97F97" w:rsidRDefault="00344212" w:rsidP="00344212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344212" w:rsidRPr="00E97F97" w:rsidRDefault="00344212" w:rsidP="00344212">
      <w:pPr>
        <w:jc w:val="center"/>
        <w:rPr>
          <w:rFonts w:asciiTheme="majorHAnsi" w:hAnsiTheme="majorHAnsi" w:cstheme="majorHAnsi"/>
          <w:sz w:val="24"/>
          <w:szCs w:val="24"/>
        </w:rPr>
      </w:pPr>
      <w:r w:rsidRPr="00E97F97">
        <w:rPr>
          <w:rFonts w:asciiTheme="majorHAnsi" w:hAnsiTheme="majorHAnsi" w:cstheme="majorHAnsi"/>
          <w:sz w:val="24"/>
          <w:szCs w:val="24"/>
        </w:rPr>
        <w:t xml:space="preserve"> </w:t>
      </w:r>
    </w:p>
    <w:p w:rsidR="00344212" w:rsidRPr="00E97F97" w:rsidRDefault="00344212" w:rsidP="00344212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610079" w:rsidRDefault="00610079" w:rsidP="00610079">
      <w:pPr>
        <w:tabs>
          <w:tab w:val="left" w:pos="3645"/>
          <w:tab w:val="center" w:pos="5037"/>
        </w:tabs>
        <w:jc w:val="left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ab/>
      </w:r>
    </w:p>
    <w:p w:rsidR="00610079" w:rsidRPr="00E97F97" w:rsidRDefault="00610079" w:rsidP="00610079">
      <w:pPr>
        <w:tabs>
          <w:tab w:val="left" w:pos="3645"/>
          <w:tab w:val="center" w:pos="5037"/>
        </w:tabs>
        <w:jc w:val="left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ab/>
        <w:t>ПОСТАНОВЛЕНИЕ</w:t>
      </w:r>
    </w:p>
    <w:p w:rsidR="00344212" w:rsidRPr="00E97F97" w:rsidRDefault="00344212" w:rsidP="00344212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344212" w:rsidRPr="00E97F97" w:rsidRDefault="00344212" w:rsidP="00344212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344212" w:rsidRDefault="00FB1560" w:rsidP="00344212">
      <w:pPr>
        <w:tabs>
          <w:tab w:val="center" w:pos="5037"/>
          <w:tab w:val="left" w:pos="8265"/>
        </w:tabs>
        <w:jc w:val="left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04.10.2017 </w:t>
      </w:r>
      <w:r w:rsidR="00344212" w:rsidRPr="00E97F97">
        <w:rPr>
          <w:rFonts w:asciiTheme="majorHAnsi" w:hAnsiTheme="majorHAnsi" w:cstheme="majorHAnsi"/>
          <w:b/>
          <w:sz w:val="24"/>
          <w:szCs w:val="24"/>
        </w:rPr>
        <w:t xml:space="preserve">г.                                             </w:t>
      </w:r>
      <w:r>
        <w:rPr>
          <w:rFonts w:asciiTheme="majorHAnsi" w:hAnsiTheme="majorHAnsi" w:cstheme="majorHAnsi"/>
          <w:b/>
          <w:sz w:val="24"/>
          <w:szCs w:val="24"/>
        </w:rPr>
        <w:t xml:space="preserve">                                </w:t>
      </w:r>
      <w:r w:rsidR="00344212" w:rsidRPr="00E97F97">
        <w:rPr>
          <w:rFonts w:asciiTheme="majorHAnsi" w:hAnsiTheme="majorHAnsi" w:cstheme="majorHAnsi"/>
          <w:b/>
          <w:sz w:val="24"/>
          <w:szCs w:val="24"/>
        </w:rPr>
        <w:t xml:space="preserve">      №</w:t>
      </w:r>
      <w:r w:rsidR="00E97F97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="00232EF0" w:rsidRPr="00E97F97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199</w:t>
      </w:r>
    </w:p>
    <w:p w:rsidR="00113385" w:rsidRPr="00E97F97" w:rsidRDefault="00113385" w:rsidP="00344212">
      <w:pPr>
        <w:tabs>
          <w:tab w:val="center" w:pos="5037"/>
          <w:tab w:val="left" w:pos="8265"/>
        </w:tabs>
        <w:jc w:val="left"/>
        <w:rPr>
          <w:rFonts w:asciiTheme="majorHAnsi" w:hAnsiTheme="majorHAnsi" w:cstheme="majorHAnsi"/>
          <w:b/>
          <w:sz w:val="24"/>
          <w:szCs w:val="24"/>
        </w:rPr>
      </w:pPr>
    </w:p>
    <w:p w:rsidR="00344212" w:rsidRPr="00E97F97" w:rsidRDefault="00344212" w:rsidP="00344212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344212" w:rsidRPr="00E97F97" w:rsidRDefault="00D32126" w:rsidP="00113385">
      <w:pPr>
        <w:tabs>
          <w:tab w:val="center" w:pos="5037"/>
        </w:tabs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О признании утратившим силу постановление Администрации Батуринского сельского поселения </w:t>
      </w:r>
      <w:r w:rsidR="008536DF">
        <w:rPr>
          <w:rFonts w:asciiTheme="majorHAnsi" w:hAnsiTheme="majorHAnsi" w:cstheme="majorHAnsi"/>
          <w:b/>
          <w:sz w:val="24"/>
          <w:szCs w:val="24"/>
        </w:rPr>
        <w:t>от 21.03.2016. №</w:t>
      </w:r>
      <w:r w:rsidR="00041C2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536DF">
        <w:rPr>
          <w:rFonts w:asciiTheme="majorHAnsi" w:hAnsiTheme="majorHAnsi" w:cstheme="majorHAnsi"/>
          <w:b/>
          <w:sz w:val="24"/>
          <w:szCs w:val="24"/>
        </w:rPr>
        <w:t>51</w:t>
      </w:r>
      <w:r w:rsidR="00D2204C">
        <w:rPr>
          <w:rFonts w:asciiTheme="majorHAnsi" w:hAnsiTheme="majorHAnsi" w:cstheme="majorHAnsi"/>
          <w:b/>
          <w:sz w:val="24"/>
          <w:szCs w:val="24"/>
        </w:rPr>
        <w:t xml:space="preserve"> «Об утверждении положения об</w:t>
      </w:r>
      <w:r w:rsidR="00344212" w:rsidRPr="00E97F97">
        <w:rPr>
          <w:rFonts w:asciiTheme="majorHAnsi" w:hAnsiTheme="majorHAnsi" w:cstheme="majorHAnsi"/>
          <w:b/>
          <w:sz w:val="24"/>
          <w:szCs w:val="24"/>
        </w:rPr>
        <w:t xml:space="preserve"> организации и осуществлении  первичного воинского учета граждан и </w:t>
      </w:r>
      <w:r w:rsidR="00F02CCF" w:rsidRPr="00E97F97">
        <w:rPr>
          <w:rFonts w:asciiTheme="majorHAnsi" w:hAnsiTheme="majorHAnsi" w:cstheme="majorHAnsi"/>
          <w:b/>
          <w:sz w:val="24"/>
          <w:szCs w:val="24"/>
        </w:rPr>
        <w:t>граждан,</w:t>
      </w:r>
      <w:r w:rsidR="00344212" w:rsidRPr="00E97F97">
        <w:rPr>
          <w:rFonts w:asciiTheme="majorHAnsi" w:hAnsiTheme="majorHAnsi" w:cstheme="majorHAnsi"/>
          <w:b/>
          <w:sz w:val="24"/>
          <w:szCs w:val="24"/>
        </w:rPr>
        <w:t xml:space="preserve">  пребывающих в запасе  на территории </w:t>
      </w:r>
      <w:r w:rsidR="00344212" w:rsidRPr="00E97F97">
        <w:rPr>
          <w:rFonts w:asciiTheme="majorHAnsi" w:hAnsiTheme="majorHAnsi" w:cstheme="majorHAnsi"/>
          <w:sz w:val="24"/>
          <w:szCs w:val="24"/>
        </w:rPr>
        <w:t xml:space="preserve"> </w:t>
      </w:r>
      <w:r w:rsidR="00344212" w:rsidRPr="00E97F97">
        <w:rPr>
          <w:rFonts w:asciiTheme="majorHAnsi" w:hAnsiTheme="majorHAnsi" w:cstheme="majorHAnsi"/>
          <w:b/>
          <w:sz w:val="24"/>
          <w:szCs w:val="24"/>
        </w:rPr>
        <w:t>Батуринского сельского поселения».</w:t>
      </w:r>
    </w:p>
    <w:p w:rsidR="00344212" w:rsidRPr="00E97F97" w:rsidRDefault="00344212" w:rsidP="00344212">
      <w:pPr>
        <w:rPr>
          <w:rFonts w:asciiTheme="majorHAnsi" w:hAnsiTheme="majorHAnsi" w:cstheme="majorHAnsi"/>
          <w:sz w:val="24"/>
          <w:szCs w:val="24"/>
        </w:rPr>
      </w:pPr>
      <w:r w:rsidRPr="00E97F97">
        <w:rPr>
          <w:rFonts w:asciiTheme="majorHAnsi" w:hAnsiTheme="majorHAnsi" w:cstheme="majorHAnsi"/>
          <w:sz w:val="24"/>
          <w:szCs w:val="24"/>
        </w:rPr>
        <w:t xml:space="preserve">                                     </w:t>
      </w:r>
    </w:p>
    <w:p w:rsidR="003A7EC7" w:rsidRDefault="00344212" w:rsidP="003A7EC7">
      <w:pPr>
        <w:jc w:val="center"/>
        <w:rPr>
          <w:rFonts w:asciiTheme="majorHAnsi" w:hAnsiTheme="majorHAnsi" w:cstheme="majorHAnsi"/>
          <w:sz w:val="24"/>
          <w:szCs w:val="24"/>
        </w:rPr>
      </w:pPr>
      <w:r w:rsidRPr="00E97F97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3A7EC7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3A7EC7" w:rsidRDefault="003A7EC7" w:rsidP="003A7EC7">
      <w:pPr>
        <w:tabs>
          <w:tab w:val="left" w:pos="945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В целях приведения </w:t>
      </w:r>
      <w:r w:rsidR="00FB1560">
        <w:rPr>
          <w:rFonts w:asciiTheme="majorHAnsi" w:hAnsiTheme="majorHAnsi" w:cstheme="majorHAnsi"/>
          <w:sz w:val="24"/>
          <w:szCs w:val="24"/>
        </w:rPr>
        <w:t xml:space="preserve">муниципального </w:t>
      </w:r>
      <w:r>
        <w:rPr>
          <w:rFonts w:asciiTheme="majorHAnsi" w:hAnsiTheme="majorHAnsi" w:cstheme="majorHAnsi"/>
          <w:sz w:val="24"/>
          <w:szCs w:val="24"/>
        </w:rPr>
        <w:t xml:space="preserve">нормативного правового акта в соответствие </w:t>
      </w:r>
      <w:r w:rsidR="00394B33">
        <w:rPr>
          <w:rFonts w:asciiTheme="majorHAnsi" w:hAnsiTheme="majorHAnsi" w:cstheme="majorHAnsi"/>
          <w:sz w:val="24"/>
          <w:szCs w:val="24"/>
        </w:rPr>
        <w:t>с действующим законодательством,</w:t>
      </w:r>
    </w:p>
    <w:p w:rsidR="00344212" w:rsidRPr="00394B33" w:rsidRDefault="00344212" w:rsidP="008F584C">
      <w:pPr>
        <w:ind w:firstLine="0"/>
        <w:rPr>
          <w:rFonts w:asciiTheme="majorHAnsi" w:hAnsiTheme="majorHAnsi" w:cstheme="majorHAnsi"/>
          <w:color w:val="FF0000"/>
          <w:sz w:val="24"/>
          <w:szCs w:val="24"/>
        </w:rPr>
      </w:pPr>
    </w:p>
    <w:p w:rsidR="00344212" w:rsidRPr="00E97F97" w:rsidRDefault="00344212" w:rsidP="00344212">
      <w:pPr>
        <w:rPr>
          <w:rFonts w:asciiTheme="majorHAnsi" w:hAnsiTheme="majorHAnsi" w:cstheme="majorHAnsi"/>
          <w:sz w:val="24"/>
          <w:szCs w:val="24"/>
        </w:rPr>
      </w:pPr>
    </w:p>
    <w:p w:rsidR="00344212" w:rsidRDefault="00344212" w:rsidP="002327BC">
      <w:pPr>
        <w:rPr>
          <w:rFonts w:asciiTheme="majorHAnsi" w:hAnsiTheme="majorHAnsi" w:cstheme="majorHAnsi"/>
          <w:sz w:val="24"/>
          <w:szCs w:val="24"/>
        </w:rPr>
      </w:pPr>
      <w:r w:rsidRPr="00E97F97">
        <w:rPr>
          <w:rFonts w:asciiTheme="majorHAnsi" w:hAnsiTheme="majorHAnsi" w:cstheme="majorHAnsi"/>
          <w:sz w:val="24"/>
          <w:szCs w:val="24"/>
        </w:rPr>
        <w:t>ПОСТАНОВЛЯЮ:</w:t>
      </w:r>
    </w:p>
    <w:p w:rsidR="00113385" w:rsidRPr="00E97F97" w:rsidRDefault="00113385" w:rsidP="002327BC">
      <w:pPr>
        <w:rPr>
          <w:rFonts w:asciiTheme="majorHAnsi" w:hAnsiTheme="majorHAnsi" w:cstheme="majorHAnsi"/>
          <w:sz w:val="24"/>
          <w:szCs w:val="24"/>
        </w:rPr>
      </w:pPr>
    </w:p>
    <w:p w:rsidR="00344212" w:rsidRPr="00E97F97" w:rsidRDefault="00542385" w:rsidP="002327B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. Признать утратившим силу: постановление Администрации Батуринского сельского поселения от 21.03.2016 №</w:t>
      </w:r>
      <w:r w:rsidR="0011338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51</w:t>
      </w:r>
      <w:r w:rsidR="00344212" w:rsidRPr="00E97F97">
        <w:rPr>
          <w:rFonts w:asciiTheme="majorHAnsi" w:hAnsiTheme="majorHAnsi" w:cstheme="majorHAnsi"/>
          <w:sz w:val="24"/>
          <w:szCs w:val="24"/>
        </w:rPr>
        <w:t xml:space="preserve"> «Об организации и осуществлении первичного воинского учета граждан и </w:t>
      </w:r>
      <w:r w:rsidR="00394B33" w:rsidRPr="00E97F97">
        <w:rPr>
          <w:rFonts w:asciiTheme="majorHAnsi" w:hAnsiTheme="majorHAnsi" w:cstheme="majorHAnsi"/>
          <w:sz w:val="24"/>
          <w:szCs w:val="24"/>
        </w:rPr>
        <w:t>граждан,</w:t>
      </w:r>
      <w:r w:rsidR="00344212" w:rsidRPr="00E97F97">
        <w:rPr>
          <w:rFonts w:asciiTheme="majorHAnsi" w:hAnsiTheme="majorHAnsi" w:cstheme="majorHAnsi"/>
          <w:sz w:val="24"/>
          <w:szCs w:val="24"/>
        </w:rPr>
        <w:t xml:space="preserve"> пребывающих в запасе на территории   Батуринского  сельского  поселения»</w:t>
      </w:r>
      <w:r w:rsidR="00113385">
        <w:rPr>
          <w:rFonts w:asciiTheme="majorHAnsi" w:hAnsiTheme="majorHAnsi" w:cstheme="majorHAnsi"/>
          <w:sz w:val="24"/>
          <w:szCs w:val="24"/>
        </w:rPr>
        <w:t>.</w:t>
      </w:r>
    </w:p>
    <w:p w:rsidR="00344212" w:rsidRPr="00E97F97" w:rsidRDefault="00344212" w:rsidP="002327BC">
      <w:pPr>
        <w:rPr>
          <w:rFonts w:asciiTheme="majorHAnsi" w:hAnsiTheme="majorHAnsi" w:cstheme="majorHAnsi"/>
          <w:sz w:val="24"/>
          <w:szCs w:val="24"/>
        </w:rPr>
      </w:pPr>
    </w:p>
    <w:p w:rsidR="00344212" w:rsidRPr="008F584C" w:rsidRDefault="008F584C" w:rsidP="002327BC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.Настоящее постановление подлежит официальному опубликованию в Информационном бюллетене и размещению на официальном сайте Батуринского</w:t>
      </w:r>
      <w:r w:rsidRPr="008F584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сельского поселения </w:t>
      </w:r>
      <w:r>
        <w:rPr>
          <w:rFonts w:asciiTheme="majorHAnsi" w:hAnsiTheme="majorHAnsi" w:cstheme="majorHAnsi"/>
          <w:sz w:val="24"/>
          <w:szCs w:val="24"/>
          <w:lang w:val="en-US"/>
        </w:rPr>
        <w:t>http</w:t>
      </w:r>
      <w:r w:rsidRPr="008F584C">
        <w:rPr>
          <w:rFonts w:asciiTheme="majorHAnsi" w:hAnsiTheme="majorHAnsi" w:cstheme="majorHAnsi"/>
          <w:sz w:val="24"/>
          <w:szCs w:val="24"/>
        </w:rPr>
        <w:t>://</w:t>
      </w:r>
      <w:r w:rsidR="00394B33">
        <w:rPr>
          <w:rFonts w:asciiTheme="majorHAnsi" w:hAnsiTheme="majorHAnsi" w:cstheme="majorHAnsi"/>
          <w:sz w:val="24"/>
          <w:szCs w:val="24"/>
          <w:lang w:val="en-US"/>
        </w:rPr>
        <w:t>bsel</w:t>
      </w:r>
      <w:r>
        <w:rPr>
          <w:rFonts w:asciiTheme="majorHAnsi" w:hAnsiTheme="majorHAnsi" w:cstheme="majorHAnsi"/>
          <w:sz w:val="24"/>
          <w:szCs w:val="24"/>
          <w:lang w:val="en-US"/>
        </w:rPr>
        <w:t>pasino</w:t>
      </w:r>
      <w:r w:rsidRPr="008F584C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  <w:lang w:val="en-US"/>
        </w:rPr>
        <w:t>ru</w:t>
      </w:r>
      <w:r w:rsidRPr="008F584C">
        <w:rPr>
          <w:rFonts w:asciiTheme="majorHAnsi" w:hAnsiTheme="majorHAnsi" w:cstheme="majorHAnsi"/>
          <w:sz w:val="24"/>
          <w:szCs w:val="24"/>
        </w:rPr>
        <w:t>.</w:t>
      </w:r>
    </w:p>
    <w:p w:rsidR="00344212" w:rsidRPr="00E97F97" w:rsidRDefault="00344212" w:rsidP="002327BC">
      <w:pPr>
        <w:rPr>
          <w:rFonts w:asciiTheme="majorHAnsi" w:hAnsiTheme="majorHAnsi" w:cstheme="majorHAnsi"/>
          <w:sz w:val="24"/>
          <w:szCs w:val="24"/>
        </w:rPr>
      </w:pPr>
    </w:p>
    <w:p w:rsidR="00344212" w:rsidRPr="00394B33" w:rsidRDefault="00344212" w:rsidP="00394B33">
      <w:pPr>
        <w:rPr>
          <w:rFonts w:asciiTheme="majorHAnsi" w:hAnsiTheme="majorHAnsi" w:cstheme="majorHAnsi"/>
          <w:sz w:val="24"/>
          <w:szCs w:val="24"/>
        </w:rPr>
      </w:pPr>
    </w:p>
    <w:p w:rsidR="00344212" w:rsidRPr="00E97F97" w:rsidRDefault="00344212" w:rsidP="00344212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344212" w:rsidRPr="00E97F97" w:rsidRDefault="00344212" w:rsidP="00344212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344212" w:rsidRPr="00E97F97" w:rsidRDefault="00344212" w:rsidP="00344212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344212" w:rsidRPr="00E97F97" w:rsidRDefault="00344212" w:rsidP="00344212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344212" w:rsidRPr="00E97F97" w:rsidRDefault="00344212" w:rsidP="00344212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344212" w:rsidRPr="00E97F97" w:rsidRDefault="00344212" w:rsidP="00344212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394B33" w:rsidRDefault="00394B33" w:rsidP="00344212">
      <w:pPr>
        <w:pStyle w:val="ConsPlusNormal"/>
        <w:widowControl/>
        <w:ind w:firstLine="0"/>
        <w:rPr>
          <w:rFonts w:asciiTheme="majorHAnsi" w:hAnsiTheme="majorHAnsi" w:cstheme="majorHAnsi"/>
          <w:sz w:val="24"/>
          <w:szCs w:val="24"/>
        </w:rPr>
      </w:pPr>
    </w:p>
    <w:p w:rsidR="00394B33" w:rsidRDefault="00394B33" w:rsidP="00344212">
      <w:pPr>
        <w:pStyle w:val="ConsPlusNormal"/>
        <w:widowControl/>
        <w:ind w:firstLine="0"/>
        <w:rPr>
          <w:rFonts w:asciiTheme="majorHAnsi" w:hAnsiTheme="majorHAnsi" w:cstheme="majorHAnsi"/>
          <w:sz w:val="24"/>
          <w:szCs w:val="24"/>
        </w:rPr>
      </w:pPr>
    </w:p>
    <w:p w:rsidR="00394B33" w:rsidRDefault="00394B33" w:rsidP="00344212">
      <w:pPr>
        <w:pStyle w:val="ConsPlusNormal"/>
        <w:widowControl/>
        <w:ind w:firstLine="0"/>
        <w:rPr>
          <w:rFonts w:asciiTheme="majorHAnsi" w:hAnsiTheme="majorHAnsi" w:cstheme="majorHAnsi"/>
          <w:sz w:val="24"/>
          <w:szCs w:val="24"/>
        </w:rPr>
      </w:pPr>
    </w:p>
    <w:p w:rsidR="00394B33" w:rsidRDefault="00394B33" w:rsidP="00344212">
      <w:pPr>
        <w:pStyle w:val="ConsPlusNormal"/>
        <w:widowControl/>
        <w:ind w:firstLine="0"/>
        <w:rPr>
          <w:rFonts w:asciiTheme="majorHAnsi" w:hAnsiTheme="majorHAnsi" w:cstheme="majorHAnsi"/>
          <w:sz w:val="24"/>
          <w:szCs w:val="24"/>
        </w:rPr>
      </w:pPr>
    </w:p>
    <w:p w:rsidR="00344212" w:rsidRPr="00394B33" w:rsidRDefault="00DF361D" w:rsidP="00344212">
      <w:pPr>
        <w:pStyle w:val="ConsPlusNormal"/>
        <w:widowControl/>
        <w:ind w:firstLine="0"/>
        <w:rPr>
          <w:rFonts w:asciiTheme="majorHAnsi" w:hAnsiTheme="majorHAnsi" w:cstheme="majorHAnsi"/>
          <w:sz w:val="24"/>
          <w:szCs w:val="24"/>
        </w:rPr>
      </w:pPr>
      <w:r w:rsidRPr="00E97F97">
        <w:rPr>
          <w:rFonts w:asciiTheme="majorHAnsi" w:hAnsiTheme="majorHAnsi" w:cstheme="majorHAnsi"/>
          <w:sz w:val="24"/>
          <w:szCs w:val="24"/>
        </w:rPr>
        <w:t xml:space="preserve"> Глав</w:t>
      </w:r>
      <w:r w:rsidR="00113385">
        <w:rPr>
          <w:rFonts w:asciiTheme="majorHAnsi" w:hAnsiTheme="majorHAnsi" w:cstheme="majorHAnsi"/>
          <w:sz w:val="24"/>
          <w:szCs w:val="24"/>
        </w:rPr>
        <w:t xml:space="preserve">а </w:t>
      </w:r>
      <w:r w:rsidRPr="00E97F97">
        <w:rPr>
          <w:rFonts w:asciiTheme="majorHAnsi" w:hAnsiTheme="majorHAnsi" w:cstheme="majorHAnsi"/>
          <w:sz w:val="24"/>
          <w:szCs w:val="24"/>
        </w:rPr>
        <w:t xml:space="preserve"> поселения  (Глава А</w:t>
      </w:r>
      <w:r w:rsidR="00344212" w:rsidRPr="00E97F97">
        <w:rPr>
          <w:rFonts w:asciiTheme="majorHAnsi" w:hAnsiTheme="majorHAnsi" w:cstheme="majorHAnsi"/>
          <w:sz w:val="24"/>
          <w:szCs w:val="24"/>
        </w:rPr>
        <w:t xml:space="preserve">дминистрации)                                     </w:t>
      </w:r>
      <w:r w:rsidR="00394B33">
        <w:rPr>
          <w:rFonts w:asciiTheme="majorHAnsi" w:hAnsiTheme="majorHAnsi" w:cstheme="majorHAnsi"/>
          <w:sz w:val="24"/>
          <w:szCs w:val="24"/>
        </w:rPr>
        <w:t xml:space="preserve">  А.М.Русинов</w:t>
      </w:r>
    </w:p>
    <w:p w:rsidR="00344212" w:rsidRPr="00E97F97" w:rsidRDefault="00344212" w:rsidP="00344212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542FE2" w:rsidRPr="00E97F97" w:rsidRDefault="00542FE2" w:rsidP="00344212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542FE2" w:rsidRPr="00E97F97" w:rsidRDefault="00542FE2" w:rsidP="00344212">
      <w:pPr>
        <w:jc w:val="left"/>
        <w:rPr>
          <w:rFonts w:asciiTheme="majorHAnsi" w:hAnsiTheme="majorHAnsi" w:cstheme="majorHAnsi"/>
          <w:sz w:val="24"/>
          <w:szCs w:val="24"/>
        </w:rPr>
      </w:pPr>
    </w:p>
    <w:sectPr w:rsidR="00542FE2" w:rsidRPr="00E97F97" w:rsidSect="00610079">
      <w:headerReference w:type="default" r:id="rId8"/>
      <w:pgSz w:w="11906" w:h="16838"/>
      <w:pgMar w:top="1134" w:right="850" w:bottom="1134" w:left="1701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C5D" w:rsidRDefault="00851C5D" w:rsidP="00796653">
      <w:r>
        <w:separator/>
      </w:r>
    </w:p>
  </w:endnote>
  <w:endnote w:type="continuationSeparator" w:id="0">
    <w:p w:rsidR="00851C5D" w:rsidRDefault="00851C5D" w:rsidP="00796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C5D" w:rsidRDefault="00851C5D" w:rsidP="00796653">
      <w:r>
        <w:separator/>
      </w:r>
    </w:p>
  </w:footnote>
  <w:footnote w:type="continuationSeparator" w:id="0">
    <w:p w:rsidR="00851C5D" w:rsidRDefault="00851C5D" w:rsidP="00796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079" w:rsidRPr="00610079" w:rsidRDefault="00610079">
    <w:pPr>
      <w:pStyle w:val="af5"/>
      <w:rPr>
        <w:sz w:val="24"/>
        <w:szCs w:val="24"/>
      </w:rPr>
    </w:pPr>
    <w:r>
      <w:rPr>
        <w:sz w:val="24"/>
        <w:szCs w:val="24"/>
      </w:rPr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D60F1"/>
    <w:multiLevelType w:val="hybridMultilevel"/>
    <w:tmpl w:val="2ED05B5C"/>
    <w:lvl w:ilvl="0" w:tplc="52AC0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212"/>
    <w:rsid w:val="00000410"/>
    <w:rsid w:val="000021F8"/>
    <w:rsid w:val="00005218"/>
    <w:rsid w:val="000064D0"/>
    <w:rsid w:val="00010167"/>
    <w:rsid w:val="0001196A"/>
    <w:rsid w:val="000125EA"/>
    <w:rsid w:val="00012784"/>
    <w:rsid w:val="0001347A"/>
    <w:rsid w:val="00014A5E"/>
    <w:rsid w:val="000159EA"/>
    <w:rsid w:val="000173F6"/>
    <w:rsid w:val="000174A7"/>
    <w:rsid w:val="000175EE"/>
    <w:rsid w:val="000176E0"/>
    <w:rsid w:val="00020F71"/>
    <w:rsid w:val="00021FD6"/>
    <w:rsid w:val="000238A7"/>
    <w:rsid w:val="00024C50"/>
    <w:rsid w:val="000269A7"/>
    <w:rsid w:val="0002749D"/>
    <w:rsid w:val="00027D00"/>
    <w:rsid w:val="00027DAB"/>
    <w:rsid w:val="000301D1"/>
    <w:rsid w:val="000324E0"/>
    <w:rsid w:val="00034D5E"/>
    <w:rsid w:val="00035CD3"/>
    <w:rsid w:val="00037C08"/>
    <w:rsid w:val="00041C2A"/>
    <w:rsid w:val="0004281C"/>
    <w:rsid w:val="0004302F"/>
    <w:rsid w:val="00043C24"/>
    <w:rsid w:val="00044263"/>
    <w:rsid w:val="0004427E"/>
    <w:rsid w:val="00046321"/>
    <w:rsid w:val="0004688F"/>
    <w:rsid w:val="00047B4D"/>
    <w:rsid w:val="000514D8"/>
    <w:rsid w:val="00056AB0"/>
    <w:rsid w:val="00057BFB"/>
    <w:rsid w:val="000610F6"/>
    <w:rsid w:val="00061E6C"/>
    <w:rsid w:val="0006330F"/>
    <w:rsid w:val="0006331B"/>
    <w:rsid w:val="0006397F"/>
    <w:rsid w:val="00070193"/>
    <w:rsid w:val="00073436"/>
    <w:rsid w:val="00075241"/>
    <w:rsid w:val="000752FB"/>
    <w:rsid w:val="00075478"/>
    <w:rsid w:val="0008083D"/>
    <w:rsid w:val="00081122"/>
    <w:rsid w:val="00082270"/>
    <w:rsid w:val="0008240F"/>
    <w:rsid w:val="000836CE"/>
    <w:rsid w:val="00084731"/>
    <w:rsid w:val="00086493"/>
    <w:rsid w:val="000871A9"/>
    <w:rsid w:val="000877B4"/>
    <w:rsid w:val="000879BC"/>
    <w:rsid w:val="00090B3D"/>
    <w:rsid w:val="000936FE"/>
    <w:rsid w:val="00093BC1"/>
    <w:rsid w:val="000A0303"/>
    <w:rsid w:val="000A17EE"/>
    <w:rsid w:val="000A1D41"/>
    <w:rsid w:val="000A2CE7"/>
    <w:rsid w:val="000A2EF8"/>
    <w:rsid w:val="000A2F82"/>
    <w:rsid w:val="000A4304"/>
    <w:rsid w:val="000A4AAF"/>
    <w:rsid w:val="000A56E9"/>
    <w:rsid w:val="000A6B30"/>
    <w:rsid w:val="000A6DEB"/>
    <w:rsid w:val="000B02A2"/>
    <w:rsid w:val="000B319B"/>
    <w:rsid w:val="000B59CB"/>
    <w:rsid w:val="000C1ED3"/>
    <w:rsid w:val="000C2492"/>
    <w:rsid w:val="000C2A3B"/>
    <w:rsid w:val="000C5719"/>
    <w:rsid w:val="000C59D1"/>
    <w:rsid w:val="000D0858"/>
    <w:rsid w:val="000D0EC8"/>
    <w:rsid w:val="000D1E62"/>
    <w:rsid w:val="000D485F"/>
    <w:rsid w:val="000D6E80"/>
    <w:rsid w:val="000D7ABB"/>
    <w:rsid w:val="000E63C8"/>
    <w:rsid w:val="000E68E1"/>
    <w:rsid w:val="000E6D37"/>
    <w:rsid w:val="000F2951"/>
    <w:rsid w:val="000F2B03"/>
    <w:rsid w:val="000F5E64"/>
    <w:rsid w:val="000F6233"/>
    <w:rsid w:val="000F798B"/>
    <w:rsid w:val="0010067A"/>
    <w:rsid w:val="00100DC5"/>
    <w:rsid w:val="001019E1"/>
    <w:rsid w:val="00102B36"/>
    <w:rsid w:val="001053BA"/>
    <w:rsid w:val="0010569B"/>
    <w:rsid w:val="00107738"/>
    <w:rsid w:val="001079F5"/>
    <w:rsid w:val="00110D6E"/>
    <w:rsid w:val="001125F0"/>
    <w:rsid w:val="00113385"/>
    <w:rsid w:val="00113552"/>
    <w:rsid w:val="00114B01"/>
    <w:rsid w:val="00114ED1"/>
    <w:rsid w:val="00116BAF"/>
    <w:rsid w:val="00117114"/>
    <w:rsid w:val="001217CC"/>
    <w:rsid w:val="0012211C"/>
    <w:rsid w:val="00122530"/>
    <w:rsid w:val="00122CDF"/>
    <w:rsid w:val="00123B82"/>
    <w:rsid w:val="0012492A"/>
    <w:rsid w:val="00125154"/>
    <w:rsid w:val="0012617F"/>
    <w:rsid w:val="00126492"/>
    <w:rsid w:val="0012715B"/>
    <w:rsid w:val="0013131F"/>
    <w:rsid w:val="0013140D"/>
    <w:rsid w:val="00132591"/>
    <w:rsid w:val="001325A9"/>
    <w:rsid w:val="00132CB7"/>
    <w:rsid w:val="001345B1"/>
    <w:rsid w:val="00134CDB"/>
    <w:rsid w:val="00135BF8"/>
    <w:rsid w:val="00136233"/>
    <w:rsid w:val="001424B0"/>
    <w:rsid w:val="00142C2B"/>
    <w:rsid w:val="0014429A"/>
    <w:rsid w:val="001472E4"/>
    <w:rsid w:val="00150695"/>
    <w:rsid w:val="001516ED"/>
    <w:rsid w:val="00151868"/>
    <w:rsid w:val="00152D6B"/>
    <w:rsid w:val="001544D4"/>
    <w:rsid w:val="001563E1"/>
    <w:rsid w:val="00157A23"/>
    <w:rsid w:val="00162158"/>
    <w:rsid w:val="00164620"/>
    <w:rsid w:val="00170A81"/>
    <w:rsid w:val="001723EE"/>
    <w:rsid w:val="001726C6"/>
    <w:rsid w:val="00173E1F"/>
    <w:rsid w:val="00180A3B"/>
    <w:rsid w:val="00181101"/>
    <w:rsid w:val="0018174C"/>
    <w:rsid w:val="001853EF"/>
    <w:rsid w:val="00185910"/>
    <w:rsid w:val="00185D73"/>
    <w:rsid w:val="00186EC6"/>
    <w:rsid w:val="00186FDA"/>
    <w:rsid w:val="00190357"/>
    <w:rsid w:val="00190AFE"/>
    <w:rsid w:val="00191489"/>
    <w:rsid w:val="00194826"/>
    <w:rsid w:val="00194C87"/>
    <w:rsid w:val="001950BB"/>
    <w:rsid w:val="00195461"/>
    <w:rsid w:val="001A0374"/>
    <w:rsid w:val="001A1B7B"/>
    <w:rsid w:val="001A33D6"/>
    <w:rsid w:val="001A4F16"/>
    <w:rsid w:val="001A5220"/>
    <w:rsid w:val="001A6AAE"/>
    <w:rsid w:val="001B0574"/>
    <w:rsid w:val="001B20CF"/>
    <w:rsid w:val="001B5699"/>
    <w:rsid w:val="001B5891"/>
    <w:rsid w:val="001B64A1"/>
    <w:rsid w:val="001C1E8D"/>
    <w:rsid w:val="001C37A3"/>
    <w:rsid w:val="001C463F"/>
    <w:rsid w:val="001C4D4A"/>
    <w:rsid w:val="001C5AB6"/>
    <w:rsid w:val="001C5B99"/>
    <w:rsid w:val="001D0223"/>
    <w:rsid w:val="001D1E7D"/>
    <w:rsid w:val="001D3437"/>
    <w:rsid w:val="001D3680"/>
    <w:rsid w:val="001D3B07"/>
    <w:rsid w:val="001D7776"/>
    <w:rsid w:val="001E13C6"/>
    <w:rsid w:val="001E354F"/>
    <w:rsid w:val="001E37C1"/>
    <w:rsid w:val="001E4D7E"/>
    <w:rsid w:val="001E579B"/>
    <w:rsid w:val="001E592F"/>
    <w:rsid w:val="001F4823"/>
    <w:rsid w:val="001F4E0A"/>
    <w:rsid w:val="001F77D9"/>
    <w:rsid w:val="002006E3"/>
    <w:rsid w:val="00201845"/>
    <w:rsid w:val="00202261"/>
    <w:rsid w:val="00203596"/>
    <w:rsid w:val="0020416F"/>
    <w:rsid w:val="002071A8"/>
    <w:rsid w:val="00207234"/>
    <w:rsid w:val="00207F6F"/>
    <w:rsid w:val="002100EF"/>
    <w:rsid w:val="002112B1"/>
    <w:rsid w:val="00211D29"/>
    <w:rsid w:val="0021388E"/>
    <w:rsid w:val="00213F52"/>
    <w:rsid w:val="0021498E"/>
    <w:rsid w:val="00216AF3"/>
    <w:rsid w:val="00220F1D"/>
    <w:rsid w:val="00223864"/>
    <w:rsid w:val="002245C3"/>
    <w:rsid w:val="00225CB5"/>
    <w:rsid w:val="00225ED3"/>
    <w:rsid w:val="00225FD6"/>
    <w:rsid w:val="00231F2B"/>
    <w:rsid w:val="002327BC"/>
    <w:rsid w:val="00232EF0"/>
    <w:rsid w:val="002354A4"/>
    <w:rsid w:val="00235985"/>
    <w:rsid w:val="0023639A"/>
    <w:rsid w:val="00237FF5"/>
    <w:rsid w:val="0024278C"/>
    <w:rsid w:val="00242BC5"/>
    <w:rsid w:val="00243927"/>
    <w:rsid w:val="00245B7A"/>
    <w:rsid w:val="00246690"/>
    <w:rsid w:val="0024749B"/>
    <w:rsid w:val="00251C73"/>
    <w:rsid w:val="0025265E"/>
    <w:rsid w:val="00253B33"/>
    <w:rsid w:val="002540A1"/>
    <w:rsid w:val="00254E00"/>
    <w:rsid w:val="00255CDA"/>
    <w:rsid w:val="00256584"/>
    <w:rsid w:val="002567FB"/>
    <w:rsid w:val="00256EC5"/>
    <w:rsid w:val="0025737B"/>
    <w:rsid w:val="0025773B"/>
    <w:rsid w:val="00257BA2"/>
    <w:rsid w:val="00261549"/>
    <w:rsid w:val="00263084"/>
    <w:rsid w:val="0026399F"/>
    <w:rsid w:val="00264F23"/>
    <w:rsid w:val="00265EC7"/>
    <w:rsid w:val="00266F2F"/>
    <w:rsid w:val="002719D9"/>
    <w:rsid w:val="00272064"/>
    <w:rsid w:val="0027505F"/>
    <w:rsid w:val="00276450"/>
    <w:rsid w:val="00277238"/>
    <w:rsid w:val="002804E5"/>
    <w:rsid w:val="00282754"/>
    <w:rsid w:val="00282A57"/>
    <w:rsid w:val="00291A6A"/>
    <w:rsid w:val="0029314F"/>
    <w:rsid w:val="002956A2"/>
    <w:rsid w:val="0029587D"/>
    <w:rsid w:val="00295AD8"/>
    <w:rsid w:val="002967BD"/>
    <w:rsid w:val="00296A5E"/>
    <w:rsid w:val="00297599"/>
    <w:rsid w:val="002A0020"/>
    <w:rsid w:val="002A0D31"/>
    <w:rsid w:val="002A2171"/>
    <w:rsid w:val="002A21C8"/>
    <w:rsid w:val="002A23B0"/>
    <w:rsid w:val="002A24E2"/>
    <w:rsid w:val="002A366D"/>
    <w:rsid w:val="002A765F"/>
    <w:rsid w:val="002B0430"/>
    <w:rsid w:val="002B093A"/>
    <w:rsid w:val="002B142A"/>
    <w:rsid w:val="002B37A1"/>
    <w:rsid w:val="002B6C8F"/>
    <w:rsid w:val="002B6EE6"/>
    <w:rsid w:val="002B796F"/>
    <w:rsid w:val="002C20D5"/>
    <w:rsid w:val="002C3242"/>
    <w:rsid w:val="002C354D"/>
    <w:rsid w:val="002C48FE"/>
    <w:rsid w:val="002C5065"/>
    <w:rsid w:val="002C5137"/>
    <w:rsid w:val="002C6D6B"/>
    <w:rsid w:val="002D16A2"/>
    <w:rsid w:val="002D420A"/>
    <w:rsid w:val="002D559D"/>
    <w:rsid w:val="002D6F5B"/>
    <w:rsid w:val="002D7F55"/>
    <w:rsid w:val="002E0379"/>
    <w:rsid w:val="002E4792"/>
    <w:rsid w:val="002E4F68"/>
    <w:rsid w:val="002E6B5D"/>
    <w:rsid w:val="002E710E"/>
    <w:rsid w:val="002F0553"/>
    <w:rsid w:val="002F1318"/>
    <w:rsid w:val="002F4052"/>
    <w:rsid w:val="002F4438"/>
    <w:rsid w:val="002F5ECF"/>
    <w:rsid w:val="002F7C1A"/>
    <w:rsid w:val="002F7F30"/>
    <w:rsid w:val="00301333"/>
    <w:rsid w:val="00306235"/>
    <w:rsid w:val="0030768E"/>
    <w:rsid w:val="00310465"/>
    <w:rsid w:val="00310479"/>
    <w:rsid w:val="0031097C"/>
    <w:rsid w:val="00310A83"/>
    <w:rsid w:val="00310C16"/>
    <w:rsid w:val="00311FC4"/>
    <w:rsid w:val="00313433"/>
    <w:rsid w:val="003164F2"/>
    <w:rsid w:val="00317004"/>
    <w:rsid w:val="00317709"/>
    <w:rsid w:val="003179F0"/>
    <w:rsid w:val="0032152A"/>
    <w:rsid w:val="003242C0"/>
    <w:rsid w:val="00327C50"/>
    <w:rsid w:val="003314AF"/>
    <w:rsid w:val="00331EFC"/>
    <w:rsid w:val="00334114"/>
    <w:rsid w:val="0033525D"/>
    <w:rsid w:val="00340197"/>
    <w:rsid w:val="0034191C"/>
    <w:rsid w:val="0034247F"/>
    <w:rsid w:val="003426E0"/>
    <w:rsid w:val="00344212"/>
    <w:rsid w:val="00344832"/>
    <w:rsid w:val="00346C59"/>
    <w:rsid w:val="00347497"/>
    <w:rsid w:val="00347834"/>
    <w:rsid w:val="00350A2B"/>
    <w:rsid w:val="0035173E"/>
    <w:rsid w:val="0035502D"/>
    <w:rsid w:val="003553C6"/>
    <w:rsid w:val="003561DA"/>
    <w:rsid w:val="0036084F"/>
    <w:rsid w:val="003615C8"/>
    <w:rsid w:val="003627BF"/>
    <w:rsid w:val="00365C65"/>
    <w:rsid w:val="00366AE6"/>
    <w:rsid w:val="00367178"/>
    <w:rsid w:val="00367A72"/>
    <w:rsid w:val="00367B33"/>
    <w:rsid w:val="003708FB"/>
    <w:rsid w:val="0037282C"/>
    <w:rsid w:val="00372FA3"/>
    <w:rsid w:val="00373A4E"/>
    <w:rsid w:val="00373FC3"/>
    <w:rsid w:val="00375CCF"/>
    <w:rsid w:val="00376B8A"/>
    <w:rsid w:val="0038289F"/>
    <w:rsid w:val="003848C7"/>
    <w:rsid w:val="00386B58"/>
    <w:rsid w:val="00390CAE"/>
    <w:rsid w:val="0039117F"/>
    <w:rsid w:val="003918F8"/>
    <w:rsid w:val="00391F0D"/>
    <w:rsid w:val="003923AB"/>
    <w:rsid w:val="00392940"/>
    <w:rsid w:val="0039416F"/>
    <w:rsid w:val="00394B33"/>
    <w:rsid w:val="003955AD"/>
    <w:rsid w:val="003961C6"/>
    <w:rsid w:val="0039728B"/>
    <w:rsid w:val="003975EB"/>
    <w:rsid w:val="003A01F7"/>
    <w:rsid w:val="003A0496"/>
    <w:rsid w:val="003A0E05"/>
    <w:rsid w:val="003A0ED7"/>
    <w:rsid w:val="003A1B78"/>
    <w:rsid w:val="003A2B96"/>
    <w:rsid w:val="003A3A42"/>
    <w:rsid w:val="003A7EC7"/>
    <w:rsid w:val="003B0CA4"/>
    <w:rsid w:val="003B4F07"/>
    <w:rsid w:val="003B538A"/>
    <w:rsid w:val="003C0A26"/>
    <w:rsid w:val="003C1A05"/>
    <w:rsid w:val="003C277F"/>
    <w:rsid w:val="003C45F2"/>
    <w:rsid w:val="003C4D37"/>
    <w:rsid w:val="003C527A"/>
    <w:rsid w:val="003D2145"/>
    <w:rsid w:val="003D2753"/>
    <w:rsid w:val="003D5209"/>
    <w:rsid w:val="003D521A"/>
    <w:rsid w:val="003D60C0"/>
    <w:rsid w:val="003D6180"/>
    <w:rsid w:val="003D6ECC"/>
    <w:rsid w:val="003D719D"/>
    <w:rsid w:val="003D7575"/>
    <w:rsid w:val="003E1C03"/>
    <w:rsid w:val="003E2380"/>
    <w:rsid w:val="003E2E7A"/>
    <w:rsid w:val="003E3AF8"/>
    <w:rsid w:val="003E770B"/>
    <w:rsid w:val="003F20B8"/>
    <w:rsid w:val="003F38E6"/>
    <w:rsid w:val="003F4FE0"/>
    <w:rsid w:val="003F5D33"/>
    <w:rsid w:val="003F7489"/>
    <w:rsid w:val="00401158"/>
    <w:rsid w:val="0040160F"/>
    <w:rsid w:val="00401B32"/>
    <w:rsid w:val="00402EB8"/>
    <w:rsid w:val="004056D5"/>
    <w:rsid w:val="00406494"/>
    <w:rsid w:val="00406B49"/>
    <w:rsid w:val="00406B5C"/>
    <w:rsid w:val="00406B98"/>
    <w:rsid w:val="00407C18"/>
    <w:rsid w:val="00411139"/>
    <w:rsid w:val="0041147B"/>
    <w:rsid w:val="00411CA6"/>
    <w:rsid w:val="00413539"/>
    <w:rsid w:val="00413A6A"/>
    <w:rsid w:val="00414CCC"/>
    <w:rsid w:val="0041577F"/>
    <w:rsid w:val="004175C6"/>
    <w:rsid w:val="004179B2"/>
    <w:rsid w:val="00420B36"/>
    <w:rsid w:val="00422756"/>
    <w:rsid w:val="00425F13"/>
    <w:rsid w:val="004263B7"/>
    <w:rsid w:val="00426FBA"/>
    <w:rsid w:val="004275DD"/>
    <w:rsid w:val="00430BA1"/>
    <w:rsid w:val="00431A2F"/>
    <w:rsid w:val="0043333D"/>
    <w:rsid w:val="00434B0D"/>
    <w:rsid w:val="00435F2E"/>
    <w:rsid w:val="00436800"/>
    <w:rsid w:val="00436E60"/>
    <w:rsid w:val="00442D6C"/>
    <w:rsid w:val="00442F96"/>
    <w:rsid w:val="00444AB0"/>
    <w:rsid w:val="00447C2D"/>
    <w:rsid w:val="00447DD4"/>
    <w:rsid w:val="00447ED2"/>
    <w:rsid w:val="0045158C"/>
    <w:rsid w:val="00451906"/>
    <w:rsid w:val="0045264B"/>
    <w:rsid w:val="004536EF"/>
    <w:rsid w:val="00454A95"/>
    <w:rsid w:val="004615A4"/>
    <w:rsid w:val="00462416"/>
    <w:rsid w:val="004633EB"/>
    <w:rsid w:val="00465D0D"/>
    <w:rsid w:val="00465E74"/>
    <w:rsid w:val="00466B5C"/>
    <w:rsid w:val="00467502"/>
    <w:rsid w:val="00471580"/>
    <w:rsid w:val="0047190E"/>
    <w:rsid w:val="004732E9"/>
    <w:rsid w:val="00474BDB"/>
    <w:rsid w:val="004759D5"/>
    <w:rsid w:val="00475C55"/>
    <w:rsid w:val="00476487"/>
    <w:rsid w:val="00476E58"/>
    <w:rsid w:val="0047729E"/>
    <w:rsid w:val="00480867"/>
    <w:rsid w:val="00481C52"/>
    <w:rsid w:val="00482788"/>
    <w:rsid w:val="004829BE"/>
    <w:rsid w:val="004834E0"/>
    <w:rsid w:val="004854DA"/>
    <w:rsid w:val="004875BF"/>
    <w:rsid w:val="00492DB2"/>
    <w:rsid w:val="00492EFC"/>
    <w:rsid w:val="00495898"/>
    <w:rsid w:val="00497B6C"/>
    <w:rsid w:val="004A0C9D"/>
    <w:rsid w:val="004A12D6"/>
    <w:rsid w:val="004A3CE2"/>
    <w:rsid w:val="004A44A8"/>
    <w:rsid w:val="004B5542"/>
    <w:rsid w:val="004B5AC3"/>
    <w:rsid w:val="004B5DD4"/>
    <w:rsid w:val="004B5F5C"/>
    <w:rsid w:val="004C086A"/>
    <w:rsid w:val="004C1A3F"/>
    <w:rsid w:val="004C264A"/>
    <w:rsid w:val="004C2C89"/>
    <w:rsid w:val="004C51EB"/>
    <w:rsid w:val="004C6E76"/>
    <w:rsid w:val="004D0806"/>
    <w:rsid w:val="004D2DA1"/>
    <w:rsid w:val="004E0FDE"/>
    <w:rsid w:val="004E1DAC"/>
    <w:rsid w:val="004E2912"/>
    <w:rsid w:val="004E50EE"/>
    <w:rsid w:val="004F40D3"/>
    <w:rsid w:val="00500B46"/>
    <w:rsid w:val="0050191A"/>
    <w:rsid w:val="00504C86"/>
    <w:rsid w:val="005072CD"/>
    <w:rsid w:val="0051268F"/>
    <w:rsid w:val="00513DD4"/>
    <w:rsid w:val="00515ABE"/>
    <w:rsid w:val="00516180"/>
    <w:rsid w:val="005165B5"/>
    <w:rsid w:val="0051750E"/>
    <w:rsid w:val="00523AA4"/>
    <w:rsid w:val="00525179"/>
    <w:rsid w:val="00525EAB"/>
    <w:rsid w:val="00525F8C"/>
    <w:rsid w:val="005277FB"/>
    <w:rsid w:val="00530C35"/>
    <w:rsid w:val="005321ED"/>
    <w:rsid w:val="005332CE"/>
    <w:rsid w:val="0053737F"/>
    <w:rsid w:val="00537E54"/>
    <w:rsid w:val="00540919"/>
    <w:rsid w:val="00541B3A"/>
    <w:rsid w:val="00542385"/>
    <w:rsid w:val="00542FE2"/>
    <w:rsid w:val="00543C4D"/>
    <w:rsid w:val="00543E4E"/>
    <w:rsid w:val="00544A48"/>
    <w:rsid w:val="0054572F"/>
    <w:rsid w:val="00547F24"/>
    <w:rsid w:val="00550BF9"/>
    <w:rsid w:val="00551A8B"/>
    <w:rsid w:val="00551AA5"/>
    <w:rsid w:val="00552250"/>
    <w:rsid w:val="00552973"/>
    <w:rsid w:val="00553A05"/>
    <w:rsid w:val="005551C9"/>
    <w:rsid w:val="005553E4"/>
    <w:rsid w:val="00556936"/>
    <w:rsid w:val="00560093"/>
    <w:rsid w:val="00561C13"/>
    <w:rsid w:val="00564793"/>
    <w:rsid w:val="00567049"/>
    <w:rsid w:val="00567267"/>
    <w:rsid w:val="005704B8"/>
    <w:rsid w:val="00570AC4"/>
    <w:rsid w:val="0057241C"/>
    <w:rsid w:val="0057586A"/>
    <w:rsid w:val="00575C05"/>
    <w:rsid w:val="00576A95"/>
    <w:rsid w:val="00576BB6"/>
    <w:rsid w:val="00582ED0"/>
    <w:rsid w:val="00585CCD"/>
    <w:rsid w:val="00587F1D"/>
    <w:rsid w:val="00593482"/>
    <w:rsid w:val="00593D00"/>
    <w:rsid w:val="00595D65"/>
    <w:rsid w:val="00596533"/>
    <w:rsid w:val="00596B0D"/>
    <w:rsid w:val="005A1193"/>
    <w:rsid w:val="005A1449"/>
    <w:rsid w:val="005A1B60"/>
    <w:rsid w:val="005A2DE4"/>
    <w:rsid w:val="005A3350"/>
    <w:rsid w:val="005A46BA"/>
    <w:rsid w:val="005A5B9E"/>
    <w:rsid w:val="005A7743"/>
    <w:rsid w:val="005A7F3B"/>
    <w:rsid w:val="005B1119"/>
    <w:rsid w:val="005B13D8"/>
    <w:rsid w:val="005B1D00"/>
    <w:rsid w:val="005B2E88"/>
    <w:rsid w:val="005B3BC0"/>
    <w:rsid w:val="005B4616"/>
    <w:rsid w:val="005B4B58"/>
    <w:rsid w:val="005B5702"/>
    <w:rsid w:val="005C1A5B"/>
    <w:rsid w:val="005C25C9"/>
    <w:rsid w:val="005C3105"/>
    <w:rsid w:val="005C332B"/>
    <w:rsid w:val="005C37A8"/>
    <w:rsid w:val="005C3FE5"/>
    <w:rsid w:val="005C4334"/>
    <w:rsid w:val="005C7660"/>
    <w:rsid w:val="005D0503"/>
    <w:rsid w:val="005D1653"/>
    <w:rsid w:val="005D2144"/>
    <w:rsid w:val="005D2342"/>
    <w:rsid w:val="005D34B6"/>
    <w:rsid w:val="005D3D6B"/>
    <w:rsid w:val="005D418D"/>
    <w:rsid w:val="005D5C1C"/>
    <w:rsid w:val="005E105B"/>
    <w:rsid w:val="005E267F"/>
    <w:rsid w:val="005E4E19"/>
    <w:rsid w:val="005E67A9"/>
    <w:rsid w:val="005E7DB4"/>
    <w:rsid w:val="005F2C03"/>
    <w:rsid w:val="005F569C"/>
    <w:rsid w:val="005F66C4"/>
    <w:rsid w:val="005F7410"/>
    <w:rsid w:val="005F7607"/>
    <w:rsid w:val="0060169C"/>
    <w:rsid w:val="0060170D"/>
    <w:rsid w:val="006018DE"/>
    <w:rsid w:val="006024F2"/>
    <w:rsid w:val="00603B7C"/>
    <w:rsid w:val="00604E7B"/>
    <w:rsid w:val="006054ED"/>
    <w:rsid w:val="00605FF8"/>
    <w:rsid w:val="0060642F"/>
    <w:rsid w:val="00606C19"/>
    <w:rsid w:val="00610079"/>
    <w:rsid w:val="00615054"/>
    <w:rsid w:val="00615377"/>
    <w:rsid w:val="00615662"/>
    <w:rsid w:val="006156C9"/>
    <w:rsid w:val="00621F86"/>
    <w:rsid w:val="00622198"/>
    <w:rsid w:val="006266BA"/>
    <w:rsid w:val="006270CF"/>
    <w:rsid w:val="006276DB"/>
    <w:rsid w:val="006320E6"/>
    <w:rsid w:val="00632367"/>
    <w:rsid w:val="006325DC"/>
    <w:rsid w:val="00632ADD"/>
    <w:rsid w:val="00632E88"/>
    <w:rsid w:val="00633787"/>
    <w:rsid w:val="0063430E"/>
    <w:rsid w:val="00635C04"/>
    <w:rsid w:val="00640664"/>
    <w:rsid w:val="0064355D"/>
    <w:rsid w:val="00643937"/>
    <w:rsid w:val="00643C00"/>
    <w:rsid w:val="00645664"/>
    <w:rsid w:val="006467B9"/>
    <w:rsid w:val="00646A9B"/>
    <w:rsid w:val="00650A60"/>
    <w:rsid w:val="00654014"/>
    <w:rsid w:val="006552A8"/>
    <w:rsid w:val="00655FE3"/>
    <w:rsid w:val="00660005"/>
    <w:rsid w:val="00662594"/>
    <w:rsid w:val="00662944"/>
    <w:rsid w:val="006633C9"/>
    <w:rsid w:val="00666957"/>
    <w:rsid w:val="00670C8C"/>
    <w:rsid w:val="006715F3"/>
    <w:rsid w:val="0067239D"/>
    <w:rsid w:val="006845DB"/>
    <w:rsid w:val="00684C54"/>
    <w:rsid w:val="00685ED0"/>
    <w:rsid w:val="0069193D"/>
    <w:rsid w:val="00693F5E"/>
    <w:rsid w:val="00694EC8"/>
    <w:rsid w:val="00695228"/>
    <w:rsid w:val="00695910"/>
    <w:rsid w:val="00696AD0"/>
    <w:rsid w:val="006A0FE5"/>
    <w:rsid w:val="006A20CD"/>
    <w:rsid w:val="006A3F35"/>
    <w:rsid w:val="006A4895"/>
    <w:rsid w:val="006A7691"/>
    <w:rsid w:val="006A787A"/>
    <w:rsid w:val="006B09D4"/>
    <w:rsid w:val="006B158A"/>
    <w:rsid w:val="006B1F8E"/>
    <w:rsid w:val="006B2BE4"/>
    <w:rsid w:val="006B3A99"/>
    <w:rsid w:val="006B4BDE"/>
    <w:rsid w:val="006B5557"/>
    <w:rsid w:val="006B5D91"/>
    <w:rsid w:val="006B74EB"/>
    <w:rsid w:val="006B7D3E"/>
    <w:rsid w:val="006B7EE3"/>
    <w:rsid w:val="006C1D5E"/>
    <w:rsid w:val="006C2405"/>
    <w:rsid w:val="006C33AF"/>
    <w:rsid w:val="006C4058"/>
    <w:rsid w:val="006C465C"/>
    <w:rsid w:val="006C5D83"/>
    <w:rsid w:val="006C71F8"/>
    <w:rsid w:val="006D0D97"/>
    <w:rsid w:val="006D1877"/>
    <w:rsid w:val="006D1C54"/>
    <w:rsid w:val="006D1CFB"/>
    <w:rsid w:val="006D24E2"/>
    <w:rsid w:val="006D2C26"/>
    <w:rsid w:val="006D3AD2"/>
    <w:rsid w:val="006D3D07"/>
    <w:rsid w:val="006D57E1"/>
    <w:rsid w:val="006D6817"/>
    <w:rsid w:val="006D6BD6"/>
    <w:rsid w:val="006D7F55"/>
    <w:rsid w:val="006E1903"/>
    <w:rsid w:val="006E2E2E"/>
    <w:rsid w:val="006E37EF"/>
    <w:rsid w:val="006E5602"/>
    <w:rsid w:val="006E5E02"/>
    <w:rsid w:val="006E6876"/>
    <w:rsid w:val="006E70F4"/>
    <w:rsid w:val="006F37E6"/>
    <w:rsid w:val="006F53D6"/>
    <w:rsid w:val="007012B0"/>
    <w:rsid w:val="007031FC"/>
    <w:rsid w:val="00704912"/>
    <w:rsid w:val="00704EF2"/>
    <w:rsid w:val="00706F7C"/>
    <w:rsid w:val="00707520"/>
    <w:rsid w:val="0070761F"/>
    <w:rsid w:val="007103C5"/>
    <w:rsid w:val="0071177B"/>
    <w:rsid w:val="00713EB9"/>
    <w:rsid w:val="0071626B"/>
    <w:rsid w:val="00720DB5"/>
    <w:rsid w:val="00720E8E"/>
    <w:rsid w:val="00724F39"/>
    <w:rsid w:val="00725031"/>
    <w:rsid w:val="007254A9"/>
    <w:rsid w:val="00725507"/>
    <w:rsid w:val="007262CA"/>
    <w:rsid w:val="00731703"/>
    <w:rsid w:val="00731CD8"/>
    <w:rsid w:val="00732618"/>
    <w:rsid w:val="0073290B"/>
    <w:rsid w:val="00734A4E"/>
    <w:rsid w:val="00734B6E"/>
    <w:rsid w:val="007409EB"/>
    <w:rsid w:val="00742CA3"/>
    <w:rsid w:val="00743EB3"/>
    <w:rsid w:val="00746880"/>
    <w:rsid w:val="00746A99"/>
    <w:rsid w:val="00747530"/>
    <w:rsid w:val="00750E20"/>
    <w:rsid w:val="00751050"/>
    <w:rsid w:val="00751435"/>
    <w:rsid w:val="00751746"/>
    <w:rsid w:val="00752087"/>
    <w:rsid w:val="007523EC"/>
    <w:rsid w:val="00753396"/>
    <w:rsid w:val="0076084F"/>
    <w:rsid w:val="00760969"/>
    <w:rsid w:val="00760C28"/>
    <w:rsid w:val="007617EE"/>
    <w:rsid w:val="0076391F"/>
    <w:rsid w:val="00763BE0"/>
    <w:rsid w:val="00765B62"/>
    <w:rsid w:val="00767388"/>
    <w:rsid w:val="00770382"/>
    <w:rsid w:val="00770731"/>
    <w:rsid w:val="00770D87"/>
    <w:rsid w:val="007722D5"/>
    <w:rsid w:val="0077324B"/>
    <w:rsid w:val="0077365D"/>
    <w:rsid w:val="00774D35"/>
    <w:rsid w:val="007754CA"/>
    <w:rsid w:val="00777255"/>
    <w:rsid w:val="00777269"/>
    <w:rsid w:val="0077744B"/>
    <w:rsid w:val="00777B9A"/>
    <w:rsid w:val="00777E64"/>
    <w:rsid w:val="007803BF"/>
    <w:rsid w:val="007804EC"/>
    <w:rsid w:val="00781B45"/>
    <w:rsid w:val="00783B75"/>
    <w:rsid w:val="00784627"/>
    <w:rsid w:val="00786F09"/>
    <w:rsid w:val="00786F52"/>
    <w:rsid w:val="00795047"/>
    <w:rsid w:val="00796653"/>
    <w:rsid w:val="007A09A3"/>
    <w:rsid w:val="007A0AE7"/>
    <w:rsid w:val="007A0F06"/>
    <w:rsid w:val="007A11E7"/>
    <w:rsid w:val="007A2130"/>
    <w:rsid w:val="007A248E"/>
    <w:rsid w:val="007A2845"/>
    <w:rsid w:val="007A6716"/>
    <w:rsid w:val="007B07DA"/>
    <w:rsid w:val="007B2D97"/>
    <w:rsid w:val="007B3065"/>
    <w:rsid w:val="007B31D6"/>
    <w:rsid w:val="007B49A4"/>
    <w:rsid w:val="007B4A9B"/>
    <w:rsid w:val="007B521C"/>
    <w:rsid w:val="007B757E"/>
    <w:rsid w:val="007C02DD"/>
    <w:rsid w:val="007C410E"/>
    <w:rsid w:val="007C48D5"/>
    <w:rsid w:val="007C5581"/>
    <w:rsid w:val="007C6466"/>
    <w:rsid w:val="007C7884"/>
    <w:rsid w:val="007D185F"/>
    <w:rsid w:val="007D2451"/>
    <w:rsid w:val="007D27C7"/>
    <w:rsid w:val="007D2AA8"/>
    <w:rsid w:val="007D31A3"/>
    <w:rsid w:val="007D6047"/>
    <w:rsid w:val="007D62BE"/>
    <w:rsid w:val="007E0396"/>
    <w:rsid w:val="007E05B8"/>
    <w:rsid w:val="007E0C32"/>
    <w:rsid w:val="007E14CC"/>
    <w:rsid w:val="007E1A23"/>
    <w:rsid w:val="007E2535"/>
    <w:rsid w:val="007E465E"/>
    <w:rsid w:val="007E606A"/>
    <w:rsid w:val="007F1026"/>
    <w:rsid w:val="007F3B5E"/>
    <w:rsid w:val="007F3EE1"/>
    <w:rsid w:val="007F442A"/>
    <w:rsid w:val="007F4651"/>
    <w:rsid w:val="007F5895"/>
    <w:rsid w:val="007F58BF"/>
    <w:rsid w:val="007F7661"/>
    <w:rsid w:val="007F7819"/>
    <w:rsid w:val="00801F4B"/>
    <w:rsid w:val="00805D1C"/>
    <w:rsid w:val="00806007"/>
    <w:rsid w:val="00806C4F"/>
    <w:rsid w:val="008074E8"/>
    <w:rsid w:val="008075B9"/>
    <w:rsid w:val="00810FF1"/>
    <w:rsid w:val="008119C5"/>
    <w:rsid w:val="00811CD6"/>
    <w:rsid w:val="00812FFE"/>
    <w:rsid w:val="0081303A"/>
    <w:rsid w:val="0081679C"/>
    <w:rsid w:val="00817844"/>
    <w:rsid w:val="0082170D"/>
    <w:rsid w:val="00821B65"/>
    <w:rsid w:val="00821DC5"/>
    <w:rsid w:val="00822075"/>
    <w:rsid w:val="008236D3"/>
    <w:rsid w:val="00823C55"/>
    <w:rsid w:val="00824593"/>
    <w:rsid w:val="008260A5"/>
    <w:rsid w:val="00826C5A"/>
    <w:rsid w:val="00830F29"/>
    <w:rsid w:val="00831198"/>
    <w:rsid w:val="00831673"/>
    <w:rsid w:val="00832DC4"/>
    <w:rsid w:val="00833792"/>
    <w:rsid w:val="00834754"/>
    <w:rsid w:val="00834926"/>
    <w:rsid w:val="00835EEC"/>
    <w:rsid w:val="00836AFE"/>
    <w:rsid w:val="008371AF"/>
    <w:rsid w:val="008401BF"/>
    <w:rsid w:val="00842786"/>
    <w:rsid w:val="008437BD"/>
    <w:rsid w:val="00843C90"/>
    <w:rsid w:val="008449BA"/>
    <w:rsid w:val="00845572"/>
    <w:rsid w:val="008469F6"/>
    <w:rsid w:val="00846D35"/>
    <w:rsid w:val="00851C5D"/>
    <w:rsid w:val="008536DF"/>
    <w:rsid w:val="00855D21"/>
    <w:rsid w:val="008563EB"/>
    <w:rsid w:val="008605A7"/>
    <w:rsid w:val="00860EC4"/>
    <w:rsid w:val="00861433"/>
    <w:rsid w:val="008635B6"/>
    <w:rsid w:val="008705D8"/>
    <w:rsid w:val="00870C31"/>
    <w:rsid w:val="00870D19"/>
    <w:rsid w:val="00872072"/>
    <w:rsid w:val="00873877"/>
    <w:rsid w:val="00874E41"/>
    <w:rsid w:val="0087751D"/>
    <w:rsid w:val="00877F05"/>
    <w:rsid w:val="00881014"/>
    <w:rsid w:val="00882E6A"/>
    <w:rsid w:val="00884D3C"/>
    <w:rsid w:val="00884F0B"/>
    <w:rsid w:val="00887219"/>
    <w:rsid w:val="008906AB"/>
    <w:rsid w:val="0089140A"/>
    <w:rsid w:val="0089191E"/>
    <w:rsid w:val="00893B39"/>
    <w:rsid w:val="00896605"/>
    <w:rsid w:val="0089674B"/>
    <w:rsid w:val="00896A9B"/>
    <w:rsid w:val="008A1D74"/>
    <w:rsid w:val="008A2E40"/>
    <w:rsid w:val="008A3E6C"/>
    <w:rsid w:val="008A46E8"/>
    <w:rsid w:val="008A6078"/>
    <w:rsid w:val="008A6258"/>
    <w:rsid w:val="008A66E8"/>
    <w:rsid w:val="008A711B"/>
    <w:rsid w:val="008B1025"/>
    <w:rsid w:val="008B350C"/>
    <w:rsid w:val="008B41B6"/>
    <w:rsid w:val="008B5FE0"/>
    <w:rsid w:val="008B7722"/>
    <w:rsid w:val="008C03DE"/>
    <w:rsid w:val="008C0B9F"/>
    <w:rsid w:val="008C2FF2"/>
    <w:rsid w:val="008C3B9E"/>
    <w:rsid w:val="008C4B45"/>
    <w:rsid w:val="008C6D23"/>
    <w:rsid w:val="008C6F06"/>
    <w:rsid w:val="008D0EDA"/>
    <w:rsid w:val="008D1906"/>
    <w:rsid w:val="008D38CD"/>
    <w:rsid w:val="008D3F51"/>
    <w:rsid w:val="008D7A12"/>
    <w:rsid w:val="008E144D"/>
    <w:rsid w:val="008E282F"/>
    <w:rsid w:val="008E2F31"/>
    <w:rsid w:val="008E5323"/>
    <w:rsid w:val="008F056D"/>
    <w:rsid w:val="008F1C3C"/>
    <w:rsid w:val="008F2A4F"/>
    <w:rsid w:val="008F2CD3"/>
    <w:rsid w:val="008F33BD"/>
    <w:rsid w:val="008F5022"/>
    <w:rsid w:val="008F584C"/>
    <w:rsid w:val="008F795C"/>
    <w:rsid w:val="0090028D"/>
    <w:rsid w:val="009021AC"/>
    <w:rsid w:val="009023BD"/>
    <w:rsid w:val="009042B3"/>
    <w:rsid w:val="0090483C"/>
    <w:rsid w:val="0091065E"/>
    <w:rsid w:val="00910BEA"/>
    <w:rsid w:val="00915EBB"/>
    <w:rsid w:val="009164DB"/>
    <w:rsid w:val="00917114"/>
    <w:rsid w:val="00920662"/>
    <w:rsid w:val="00922241"/>
    <w:rsid w:val="00924D9C"/>
    <w:rsid w:val="009257F9"/>
    <w:rsid w:val="009265FF"/>
    <w:rsid w:val="0092667A"/>
    <w:rsid w:val="00932BCC"/>
    <w:rsid w:val="0093368F"/>
    <w:rsid w:val="00934AA3"/>
    <w:rsid w:val="00934E7A"/>
    <w:rsid w:val="009352D0"/>
    <w:rsid w:val="00942EB4"/>
    <w:rsid w:val="00945690"/>
    <w:rsid w:val="00950BC2"/>
    <w:rsid w:val="00950FC4"/>
    <w:rsid w:val="009511D1"/>
    <w:rsid w:val="0095384C"/>
    <w:rsid w:val="00955A09"/>
    <w:rsid w:val="00956B92"/>
    <w:rsid w:val="0095778A"/>
    <w:rsid w:val="0096068F"/>
    <w:rsid w:val="00963544"/>
    <w:rsid w:val="00965AE0"/>
    <w:rsid w:val="0096690D"/>
    <w:rsid w:val="00967803"/>
    <w:rsid w:val="0096780C"/>
    <w:rsid w:val="00967BFC"/>
    <w:rsid w:val="00967CA1"/>
    <w:rsid w:val="009716C5"/>
    <w:rsid w:val="00972E43"/>
    <w:rsid w:val="00975B93"/>
    <w:rsid w:val="00980769"/>
    <w:rsid w:val="00981307"/>
    <w:rsid w:val="00981E41"/>
    <w:rsid w:val="00982D4B"/>
    <w:rsid w:val="009863ED"/>
    <w:rsid w:val="00986559"/>
    <w:rsid w:val="00986EF4"/>
    <w:rsid w:val="00987B14"/>
    <w:rsid w:val="009905D9"/>
    <w:rsid w:val="00990A34"/>
    <w:rsid w:val="0099169F"/>
    <w:rsid w:val="009919C9"/>
    <w:rsid w:val="00992E0E"/>
    <w:rsid w:val="00993217"/>
    <w:rsid w:val="00993B79"/>
    <w:rsid w:val="00994714"/>
    <w:rsid w:val="009A12B5"/>
    <w:rsid w:val="009A2A54"/>
    <w:rsid w:val="009A2A9B"/>
    <w:rsid w:val="009A3A84"/>
    <w:rsid w:val="009A3C96"/>
    <w:rsid w:val="009A4118"/>
    <w:rsid w:val="009A4CC5"/>
    <w:rsid w:val="009B1392"/>
    <w:rsid w:val="009B1D3E"/>
    <w:rsid w:val="009B37F0"/>
    <w:rsid w:val="009B400E"/>
    <w:rsid w:val="009B4176"/>
    <w:rsid w:val="009B5141"/>
    <w:rsid w:val="009B6CBB"/>
    <w:rsid w:val="009B7456"/>
    <w:rsid w:val="009C063C"/>
    <w:rsid w:val="009C0640"/>
    <w:rsid w:val="009C0F30"/>
    <w:rsid w:val="009C164A"/>
    <w:rsid w:val="009C2AF4"/>
    <w:rsid w:val="009C6B79"/>
    <w:rsid w:val="009C77F8"/>
    <w:rsid w:val="009D0FF1"/>
    <w:rsid w:val="009D121D"/>
    <w:rsid w:val="009D1AAF"/>
    <w:rsid w:val="009D21C2"/>
    <w:rsid w:val="009D6452"/>
    <w:rsid w:val="009D7D84"/>
    <w:rsid w:val="009E1163"/>
    <w:rsid w:val="009E12D9"/>
    <w:rsid w:val="009E3CB5"/>
    <w:rsid w:val="009E3E2A"/>
    <w:rsid w:val="009E5F09"/>
    <w:rsid w:val="009E6194"/>
    <w:rsid w:val="009E76E9"/>
    <w:rsid w:val="009E7F83"/>
    <w:rsid w:val="009F1802"/>
    <w:rsid w:val="009F28CA"/>
    <w:rsid w:val="009F34E5"/>
    <w:rsid w:val="00A025DB"/>
    <w:rsid w:val="00A02809"/>
    <w:rsid w:val="00A02DB4"/>
    <w:rsid w:val="00A03944"/>
    <w:rsid w:val="00A0437F"/>
    <w:rsid w:val="00A116F1"/>
    <w:rsid w:val="00A11E20"/>
    <w:rsid w:val="00A1211B"/>
    <w:rsid w:val="00A1341B"/>
    <w:rsid w:val="00A136CB"/>
    <w:rsid w:val="00A1608D"/>
    <w:rsid w:val="00A1665D"/>
    <w:rsid w:val="00A1709D"/>
    <w:rsid w:val="00A176AA"/>
    <w:rsid w:val="00A22692"/>
    <w:rsid w:val="00A22BFB"/>
    <w:rsid w:val="00A23F16"/>
    <w:rsid w:val="00A247F7"/>
    <w:rsid w:val="00A2792E"/>
    <w:rsid w:val="00A27FFA"/>
    <w:rsid w:val="00A31A49"/>
    <w:rsid w:val="00A33275"/>
    <w:rsid w:val="00A35866"/>
    <w:rsid w:val="00A366D0"/>
    <w:rsid w:val="00A366EE"/>
    <w:rsid w:val="00A36E26"/>
    <w:rsid w:val="00A407BB"/>
    <w:rsid w:val="00A421D9"/>
    <w:rsid w:val="00A4299C"/>
    <w:rsid w:val="00A43C57"/>
    <w:rsid w:val="00A461CA"/>
    <w:rsid w:val="00A4686A"/>
    <w:rsid w:val="00A46889"/>
    <w:rsid w:val="00A46C18"/>
    <w:rsid w:val="00A50202"/>
    <w:rsid w:val="00A5135E"/>
    <w:rsid w:val="00A51B81"/>
    <w:rsid w:val="00A51CB0"/>
    <w:rsid w:val="00A52D53"/>
    <w:rsid w:val="00A52F9E"/>
    <w:rsid w:val="00A54405"/>
    <w:rsid w:val="00A56D15"/>
    <w:rsid w:val="00A645BF"/>
    <w:rsid w:val="00A64B8D"/>
    <w:rsid w:val="00A67A4D"/>
    <w:rsid w:val="00A726E2"/>
    <w:rsid w:val="00A72A59"/>
    <w:rsid w:val="00A74C75"/>
    <w:rsid w:val="00A75A55"/>
    <w:rsid w:val="00A76433"/>
    <w:rsid w:val="00A7687E"/>
    <w:rsid w:val="00A76FB3"/>
    <w:rsid w:val="00A80ADA"/>
    <w:rsid w:val="00A81397"/>
    <w:rsid w:val="00A82EF9"/>
    <w:rsid w:val="00A86314"/>
    <w:rsid w:val="00A874E8"/>
    <w:rsid w:val="00A879E8"/>
    <w:rsid w:val="00A92F97"/>
    <w:rsid w:val="00A95087"/>
    <w:rsid w:val="00A95FFA"/>
    <w:rsid w:val="00A9724A"/>
    <w:rsid w:val="00A973AF"/>
    <w:rsid w:val="00A97DA8"/>
    <w:rsid w:val="00AA136E"/>
    <w:rsid w:val="00AA3AD4"/>
    <w:rsid w:val="00AA6235"/>
    <w:rsid w:val="00AA6237"/>
    <w:rsid w:val="00AA74E4"/>
    <w:rsid w:val="00AA762C"/>
    <w:rsid w:val="00AA7F29"/>
    <w:rsid w:val="00AB04C0"/>
    <w:rsid w:val="00AB3B21"/>
    <w:rsid w:val="00AB5919"/>
    <w:rsid w:val="00AB69F3"/>
    <w:rsid w:val="00AB75AF"/>
    <w:rsid w:val="00AC0771"/>
    <w:rsid w:val="00AC0FD8"/>
    <w:rsid w:val="00AC1E82"/>
    <w:rsid w:val="00AC2DD8"/>
    <w:rsid w:val="00AC47C9"/>
    <w:rsid w:val="00AC4F21"/>
    <w:rsid w:val="00AC523A"/>
    <w:rsid w:val="00AC54CD"/>
    <w:rsid w:val="00AC66BB"/>
    <w:rsid w:val="00AC6947"/>
    <w:rsid w:val="00AC7EC5"/>
    <w:rsid w:val="00AD1EDA"/>
    <w:rsid w:val="00AD2234"/>
    <w:rsid w:val="00AD2481"/>
    <w:rsid w:val="00AD3110"/>
    <w:rsid w:val="00AD3E61"/>
    <w:rsid w:val="00AD4237"/>
    <w:rsid w:val="00AD67DE"/>
    <w:rsid w:val="00AE04A3"/>
    <w:rsid w:val="00AE1C28"/>
    <w:rsid w:val="00AE222C"/>
    <w:rsid w:val="00AE3125"/>
    <w:rsid w:val="00AE33B6"/>
    <w:rsid w:val="00AE4A07"/>
    <w:rsid w:val="00AE5029"/>
    <w:rsid w:val="00AE57C2"/>
    <w:rsid w:val="00AE6701"/>
    <w:rsid w:val="00AE6819"/>
    <w:rsid w:val="00AE7B81"/>
    <w:rsid w:val="00AF1045"/>
    <w:rsid w:val="00AF1299"/>
    <w:rsid w:val="00AF1597"/>
    <w:rsid w:val="00AF2729"/>
    <w:rsid w:val="00AF3B3B"/>
    <w:rsid w:val="00AF6347"/>
    <w:rsid w:val="00AF66B8"/>
    <w:rsid w:val="00AF6866"/>
    <w:rsid w:val="00AF7203"/>
    <w:rsid w:val="00B0164C"/>
    <w:rsid w:val="00B018C5"/>
    <w:rsid w:val="00B0280B"/>
    <w:rsid w:val="00B034BD"/>
    <w:rsid w:val="00B039FE"/>
    <w:rsid w:val="00B059E7"/>
    <w:rsid w:val="00B062BA"/>
    <w:rsid w:val="00B1175F"/>
    <w:rsid w:val="00B12F27"/>
    <w:rsid w:val="00B16DB6"/>
    <w:rsid w:val="00B2013E"/>
    <w:rsid w:val="00B26CCE"/>
    <w:rsid w:val="00B330FD"/>
    <w:rsid w:val="00B33250"/>
    <w:rsid w:val="00B3430B"/>
    <w:rsid w:val="00B34962"/>
    <w:rsid w:val="00B34B55"/>
    <w:rsid w:val="00B3674F"/>
    <w:rsid w:val="00B379E7"/>
    <w:rsid w:val="00B41A08"/>
    <w:rsid w:val="00B41FB4"/>
    <w:rsid w:val="00B423E8"/>
    <w:rsid w:val="00B42645"/>
    <w:rsid w:val="00B442DF"/>
    <w:rsid w:val="00B45708"/>
    <w:rsid w:val="00B46D76"/>
    <w:rsid w:val="00B5264C"/>
    <w:rsid w:val="00B55F7E"/>
    <w:rsid w:val="00B60B1C"/>
    <w:rsid w:val="00B62B66"/>
    <w:rsid w:val="00B63D2C"/>
    <w:rsid w:val="00B661A6"/>
    <w:rsid w:val="00B6734F"/>
    <w:rsid w:val="00B67586"/>
    <w:rsid w:val="00B71918"/>
    <w:rsid w:val="00B752D0"/>
    <w:rsid w:val="00B81A69"/>
    <w:rsid w:val="00B84080"/>
    <w:rsid w:val="00B84C1D"/>
    <w:rsid w:val="00B851FA"/>
    <w:rsid w:val="00B913D7"/>
    <w:rsid w:val="00B917DD"/>
    <w:rsid w:val="00B91A44"/>
    <w:rsid w:val="00B92E7F"/>
    <w:rsid w:val="00B9393F"/>
    <w:rsid w:val="00B95AC4"/>
    <w:rsid w:val="00B96B37"/>
    <w:rsid w:val="00B97118"/>
    <w:rsid w:val="00B9727D"/>
    <w:rsid w:val="00BA097B"/>
    <w:rsid w:val="00BA15A9"/>
    <w:rsid w:val="00BA2CF5"/>
    <w:rsid w:val="00BA31D1"/>
    <w:rsid w:val="00BA3B49"/>
    <w:rsid w:val="00BA4E31"/>
    <w:rsid w:val="00BA6837"/>
    <w:rsid w:val="00BB026D"/>
    <w:rsid w:val="00BB34B0"/>
    <w:rsid w:val="00BB4B14"/>
    <w:rsid w:val="00BB5596"/>
    <w:rsid w:val="00BB6C4F"/>
    <w:rsid w:val="00BC0020"/>
    <w:rsid w:val="00BC03F7"/>
    <w:rsid w:val="00BC0C8C"/>
    <w:rsid w:val="00BC1A5C"/>
    <w:rsid w:val="00BC49E4"/>
    <w:rsid w:val="00BC65EF"/>
    <w:rsid w:val="00BC6B11"/>
    <w:rsid w:val="00BC6E78"/>
    <w:rsid w:val="00BC7A41"/>
    <w:rsid w:val="00BD1B41"/>
    <w:rsid w:val="00BD22BB"/>
    <w:rsid w:val="00BD3A54"/>
    <w:rsid w:val="00BD5AB9"/>
    <w:rsid w:val="00BE0019"/>
    <w:rsid w:val="00BE0CBD"/>
    <w:rsid w:val="00BF155A"/>
    <w:rsid w:val="00BF1AD7"/>
    <w:rsid w:val="00BF1D57"/>
    <w:rsid w:val="00BF1D86"/>
    <w:rsid w:val="00BF4579"/>
    <w:rsid w:val="00BF4BDB"/>
    <w:rsid w:val="00BF4F4C"/>
    <w:rsid w:val="00BF4FF2"/>
    <w:rsid w:val="00BF56E0"/>
    <w:rsid w:val="00BF6A23"/>
    <w:rsid w:val="00BF6C60"/>
    <w:rsid w:val="00BF7BA6"/>
    <w:rsid w:val="00C117BD"/>
    <w:rsid w:val="00C12914"/>
    <w:rsid w:val="00C12F9E"/>
    <w:rsid w:val="00C13898"/>
    <w:rsid w:val="00C13F2D"/>
    <w:rsid w:val="00C145B9"/>
    <w:rsid w:val="00C15A9F"/>
    <w:rsid w:val="00C175F7"/>
    <w:rsid w:val="00C17CEC"/>
    <w:rsid w:val="00C20DFF"/>
    <w:rsid w:val="00C21C47"/>
    <w:rsid w:val="00C22948"/>
    <w:rsid w:val="00C2295B"/>
    <w:rsid w:val="00C25E3D"/>
    <w:rsid w:val="00C26BD4"/>
    <w:rsid w:val="00C31B16"/>
    <w:rsid w:val="00C332E9"/>
    <w:rsid w:val="00C3480F"/>
    <w:rsid w:val="00C3730F"/>
    <w:rsid w:val="00C40A76"/>
    <w:rsid w:val="00C42056"/>
    <w:rsid w:val="00C4260D"/>
    <w:rsid w:val="00C42BE7"/>
    <w:rsid w:val="00C440A7"/>
    <w:rsid w:val="00C443EF"/>
    <w:rsid w:val="00C4576B"/>
    <w:rsid w:val="00C45826"/>
    <w:rsid w:val="00C460E2"/>
    <w:rsid w:val="00C46955"/>
    <w:rsid w:val="00C509F2"/>
    <w:rsid w:val="00C50CF8"/>
    <w:rsid w:val="00C52F1B"/>
    <w:rsid w:val="00C555FD"/>
    <w:rsid w:val="00C55CBA"/>
    <w:rsid w:val="00C60B18"/>
    <w:rsid w:val="00C60E94"/>
    <w:rsid w:val="00C61096"/>
    <w:rsid w:val="00C63B16"/>
    <w:rsid w:val="00C63BC3"/>
    <w:rsid w:val="00C64876"/>
    <w:rsid w:val="00C65F5D"/>
    <w:rsid w:val="00C666E4"/>
    <w:rsid w:val="00C70837"/>
    <w:rsid w:val="00C7210A"/>
    <w:rsid w:val="00C7359C"/>
    <w:rsid w:val="00C74669"/>
    <w:rsid w:val="00C751F0"/>
    <w:rsid w:val="00C760FF"/>
    <w:rsid w:val="00C7771E"/>
    <w:rsid w:val="00C801C3"/>
    <w:rsid w:val="00C807F8"/>
    <w:rsid w:val="00C80C14"/>
    <w:rsid w:val="00C811D4"/>
    <w:rsid w:val="00C836CB"/>
    <w:rsid w:val="00C907FE"/>
    <w:rsid w:val="00C90D5C"/>
    <w:rsid w:val="00C911AE"/>
    <w:rsid w:val="00C91325"/>
    <w:rsid w:val="00C91E9D"/>
    <w:rsid w:val="00C922FA"/>
    <w:rsid w:val="00C93167"/>
    <w:rsid w:val="00C94960"/>
    <w:rsid w:val="00C95A8D"/>
    <w:rsid w:val="00CA0D76"/>
    <w:rsid w:val="00CA266B"/>
    <w:rsid w:val="00CA35C9"/>
    <w:rsid w:val="00CA4DCA"/>
    <w:rsid w:val="00CA59E6"/>
    <w:rsid w:val="00CA6776"/>
    <w:rsid w:val="00CA6F37"/>
    <w:rsid w:val="00CA74A5"/>
    <w:rsid w:val="00CB1BA3"/>
    <w:rsid w:val="00CB22AE"/>
    <w:rsid w:val="00CB2E4F"/>
    <w:rsid w:val="00CB4405"/>
    <w:rsid w:val="00CB54CE"/>
    <w:rsid w:val="00CB560D"/>
    <w:rsid w:val="00CB67DA"/>
    <w:rsid w:val="00CB695A"/>
    <w:rsid w:val="00CB6D30"/>
    <w:rsid w:val="00CB76A7"/>
    <w:rsid w:val="00CC0AC1"/>
    <w:rsid w:val="00CC11F8"/>
    <w:rsid w:val="00CC1256"/>
    <w:rsid w:val="00CC127C"/>
    <w:rsid w:val="00CC493A"/>
    <w:rsid w:val="00CC4B78"/>
    <w:rsid w:val="00CC7C88"/>
    <w:rsid w:val="00CD012F"/>
    <w:rsid w:val="00CD2E54"/>
    <w:rsid w:val="00CE10B7"/>
    <w:rsid w:val="00CE286B"/>
    <w:rsid w:val="00CE30AB"/>
    <w:rsid w:val="00CE451F"/>
    <w:rsid w:val="00CE587B"/>
    <w:rsid w:val="00CE67B7"/>
    <w:rsid w:val="00CE710C"/>
    <w:rsid w:val="00CE7151"/>
    <w:rsid w:val="00CF0271"/>
    <w:rsid w:val="00CF058D"/>
    <w:rsid w:val="00CF0724"/>
    <w:rsid w:val="00CF08FC"/>
    <w:rsid w:val="00CF108E"/>
    <w:rsid w:val="00CF1B19"/>
    <w:rsid w:val="00CF1B77"/>
    <w:rsid w:val="00CF235D"/>
    <w:rsid w:val="00CF28DA"/>
    <w:rsid w:val="00CF58B6"/>
    <w:rsid w:val="00D028F3"/>
    <w:rsid w:val="00D03B83"/>
    <w:rsid w:val="00D04CBC"/>
    <w:rsid w:val="00D04CDA"/>
    <w:rsid w:val="00D05077"/>
    <w:rsid w:val="00D053F6"/>
    <w:rsid w:val="00D05739"/>
    <w:rsid w:val="00D12209"/>
    <w:rsid w:val="00D14214"/>
    <w:rsid w:val="00D16B4A"/>
    <w:rsid w:val="00D20122"/>
    <w:rsid w:val="00D205B2"/>
    <w:rsid w:val="00D2204C"/>
    <w:rsid w:val="00D22B0F"/>
    <w:rsid w:val="00D24E77"/>
    <w:rsid w:val="00D252C5"/>
    <w:rsid w:val="00D2748C"/>
    <w:rsid w:val="00D27A59"/>
    <w:rsid w:val="00D32126"/>
    <w:rsid w:val="00D342E2"/>
    <w:rsid w:val="00D36973"/>
    <w:rsid w:val="00D36DDB"/>
    <w:rsid w:val="00D372CF"/>
    <w:rsid w:val="00D40A15"/>
    <w:rsid w:val="00D40BDE"/>
    <w:rsid w:val="00D4305F"/>
    <w:rsid w:val="00D43769"/>
    <w:rsid w:val="00D4392E"/>
    <w:rsid w:val="00D46598"/>
    <w:rsid w:val="00D4679B"/>
    <w:rsid w:val="00D46ECC"/>
    <w:rsid w:val="00D473A8"/>
    <w:rsid w:val="00D47E67"/>
    <w:rsid w:val="00D508D1"/>
    <w:rsid w:val="00D51CB4"/>
    <w:rsid w:val="00D52628"/>
    <w:rsid w:val="00D5361C"/>
    <w:rsid w:val="00D54D02"/>
    <w:rsid w:val="00D55049"/>
    <w:rsid w:val="00D558A1"/>
    <w:rsid w:val="00D561E1"/>
    <w:rsid w:val="00D623E2"/>
    <w:rsid w:val="00D63529"/>
    <w:rsid w:val="00D678CD"/>
    <w:rsid w:val="00D7329F"/>
    <w:rsid w:val="00D73DEF"/>
    <w:rsid w:val="00D740D1"/>
    <w:rsid w:val="00D7457D"/>
    <w:rsid w:val="00D75D97"/>
    <w:rsid w:val="00D80B97"/>
    <w:rsid w:val="00D83BB6"/>
    <w:rsid w:val="00D842FE"/>
    <w:rsid w:val="00D85201"/>
    <w:rsid w:val="00D87268"/>
    <w:rsid w:val="00D87AF0"/>
    <w:rsid w:val="00D932E4"/>
    <w:rsid w:val="00D947A7"/>
    <w:rsid w:val="00DA16F6"/>
    <w:rsid w:val="00DA2C24"/>
    <w:rsid w:val="00DA62BC"/>
    <w:rsid w:val="00DA68BA"/>
    <w:rsid w:val="00DA79A0"/>
    <w:rsid w:val="00DB1480"/>
    <w:rsid w:val="00DB263E"/>
    <w:rsid w:val="00DB3679"/>
    <w:rsid w:val="00DB5D28"/>
    <w:rsid w:val="00DC110B"/>
    <w:rsid w:val="00DC1D1B"/>
    <w:rsid w:val="00DC37DE"/>
    <w:rsid w:val="00DC585C"/>
    <w:rsid w:val="00DC66C4"/>
    <w:rsid w:val="00DC68AF"/>
    <w:rsid w:val="00DC7621"/>
    <w:rsid w:val="00DC779F"/>
    <w:rsid w:val="00DD070B"/>
    <w:rsid w:val="00DD0BAA"/>
    <w:rsid w:val="00DD1A61"/>
    <w:rsid w:val="00DD1D67"/>
    <w:rsid w:val="00DD2614"/>
    <w:rsid w:val="00DD2C71"/>
    <w:rsid w:val="00DD2E67"/>
    <w:rsid w:val="00DD2EBB"/>
    <w:rsid w:val="00DD2FED"/>
    <w:rsid w:val="00DD30B0"/>
    <w:rsid w:val="00DD47E9"/>
    <w:rsid w:val="00DD57A2"/>
    <w:rsid w:val="00DD5D32"/>
    <w:rsid w:val="00DD61E1"/>
    <w:rsid w:val="00DD6D82"/>
    <w:rsid w:val="00DD7597"/>
    <w:rsid w:val="00DD7965"/>
    <w:rsid w:val="00DE11D0"/>
    <w:rsid w:val="00DE1C62"/>
    <w:rsid w:val="00DE327D"/>
    <w:rsid w:val="00DE3355"/>
    <w:rsid w:val="00DE4D6E"/>
    <w:rsid w:val="00DE5EBC"/>
    <w:rsid w:val="00DE605A"/>
    <w:rsid w:val="00DE65AB"/>
    <w:rsid w:val="00DF0047"/>
    <w:rsid w:val="00DF03D2"/>
    <w:rsid w:val="00DF1245"/>
    <w:rsid w:val="00DF133C"/>
    <w:rsid w:val="00DF163D"/>
    <w:rsid w:val="00DF31B2"/>
    <w:rsid w:val="00DF361B"/>
    <w:rsid w:val="00DF361D"/>
    <w:rsid w:val="00DF44CD"/>
    <w:rsid w:val="00DF4834"/>
    <w:rsid w:val="00DF4D1A"/>
    <w:rsid w:val="00DF61C7"/>
    <w:rsid w:val="00DF7035"/>
    <w:rsid w:val="00DF70FC"/>
    <w:rsid w:val="00DF76D7"/>
    <w:rsid w:val="00E0039E"/>
    <w:rsid w:val="00E00802"/>
    <w:rsid w:val="00E00CA1"/>
    <w:rsid w:val="00E024D2"/>
    <w:rsid w:val="00E04931"/>
    <w:rsid w:val="00E0524F"/>
    <w:rsid w:val="00E05BCD"/>
    <w:rsid w:val="00E06626"/>
    <w:rsid w:val="00E06916"/>
    <w:rsid w:val="00E06F18"/>
    <w:rsid w:val="00E15528"/>
    <w:rsid w:val="00E177AA"/>
    <w:rsid w:val="00E21F99"/>
    <w:rsid w:val="00E23501"/>
    <w:rsid w:val="00E2608C"/>
    <w:rsid w:val="00E30359"/>
    <w:rsid w:val="00E30641"/>
    <w:rsid w:val="00E32C60"/>
    <w:rsid w:val="00E334F2"/>
    <w:rsid w:val="00E343F5"/>
    <w:rsid w:val="00E373EF"/>
    <w:rsid w:val="00E37A42"/>
    <w:rsid w:val="00E37C50"/>
    <w:rsid w:val="00E4152D"/>
    <w:rsid w:val="00E41822"/>
    <w:rsid w:val="00E42C99"/>
    <w:rsid w:val="00E42FA5"/>
    <w:rsid w:val="00E4696D"/>
    <w:rsid w:val="00E46FD8"/>
    <w:rsid w:val="00E4742D"/>
    <w:rsid w:val="00E51A6E"/>
    <w:rsid w:val="00E57A2A"/>
    <w:rsid w:val="00E6078F"/>
    <w:rsid w:val="00E62A8B"/>
    <w:rsid w:val="00E63393"/>
    <w:rsid w:val="00E63B3B"/>
    <w:rsid w:val="00E63E65"/>
    <w:rsid w:val="00E6475E"/>
    <w:rsid w:val="00E6670A"/>
    <w:rsid w:val="00E66836"/>
    <w:rsid w:val="00E709D8"/>
    <w:rsid w:val="00E72754"/>
    <w:rsid w:val="00E7302F"/>
    <w:rsid w:val="00E73CFF"/>
    <w:rsid w:val="00E748B9"/>
    <w:rsid w:val="00E81B45"/>
    <w:rsid w:val="00E83134"/>
    <w:rsid w:val="00E85004"/>
    <w:rsid w:val="00E86842"/>
    <w:rsid w:val="00E904C0"/>
    <w:rsid w:val="00E9279A"/>
    <w:rsid w:val="00E930D6"/>
    <w:rsid w:val="00E96B50"/>
    <w:rsid w:val="00E9753D"/>
    <w:rsid w:val="00E97C6C"/>
    <w:rsid w:val="00E97E9E"/>
    <w:rsid w:val="00E97F97"/>
    <w:rsid w:val="00EA6069"/>
    <w:rsid w:val="00EA63BE"/>
    <w:rsid w:val="00EA6C2F"/>
    <w:rsid w:val="00EA7831"/>
    <w:rsid w:val="00EB4635"/>
    <w:rsid w:val="00EB7320"/>
    <w:rsid w:val="00EC3630"/>
    <w:rsid w:val="00EC4538"/>
    <w:rsid w:val="00EC47A3"/>
    <w:rsid w:val="00EC4E7C"/>
    <w:rsid w:val="00EC68FB"/>
    <w:rsid w:val="00ED12C4"/>
    <w:rsid w:val="00ED1949"/>
    <w:rsid w:val="00ED7603"/>
    <w:rsid w:val="00ED7F18"/>
    <w:rsid w:val="00EE1518"/>
    <w:rsid w:val="00EE2402"/>
    <w:rsid w:val="00EE5D1F"/>
    <w:rsid w:val="00EE5DD1"/>
    <w:rsid w:val="00EE710E"/>
    <w:rsid w:val="00EF2D9C"/>
    <w:rsid w:val="00EF2E08"/>
    <w:rsid w:val="00EF4A3B"/>
    <w:rsid w:val="00EF589D"/>
    <w:rsid w:val="00EF5D4B"/>
    <w:rsid w:val="00EF7C71"/>
    <w:rsid w:val="00F002E3"/>
    <w:rsid w:val="00F00DC0"/>
    <w:rsid w:val="00F01328"/>
    <w:rsid w:val="00F01B2B"/>
    <w:rsid w:val="00F01DF4"/>
    <w:rsid w:val="00F02711"/>
    <w:rsid w:val="00F02CCF"/>
    <w:rsid w:val="00F03465"/>
    <w:rsid w:val="00F06F2A"/>
    <w:rsid w:val="00F109C3"/>
    <w:rsid w:val="00F1183D"/>
    <w:rsid w:val="00F11912"/>
    <w:rsid w:val="00F11A72"/>
    <w:rsid w:val="00F12F3F"/>
    <w:rsid w:val="00F132FE"/>
    <w:rsid w:val="00F14150"/>
    <w:rsid w:val="00F166E4"/>
    <w:rsid w:val="00F16F5B"/>
    <w:rsid w:val="00F21F41"/>
    <w:rsid w:val="00F22381"/>
    <w:rsid w:val="00F238D9"/>
    <w:rsid w:val="00F24F24"/>
    <w:rsid w:val="00F25E27"/>
    <w:rsid w:val="00F26C1D"/>
    <w:rsid w:val="00F275A1"/>
    <w:rsid w:val="00F304CD"/>
    <w:rsid w:val="00F34E01"/>
    <w:rsid w:val="00F358E7"/>
    <w:rsid w:val="00F37A8C"/>
    <w:rsid w:val="00F40480"/>
    <w:rsid w:val="00F40D8C"/>
    <w:rsid w:val="00F4124C"/>
    <w:rsid w:val="00F4211C"/>
    <w:rsid w:val="00F4438D"/>
    <w:rsid w:val="00F47728"/>
    <w:rsid w:val="00F516EC"/>
    <w:rsid w:val="00F54AC9"/>
    <w:rsid w:val="00F555FA"/>
    <w:rsid w:val="00F55F10"/>
    <w:rsid w:val="00F604FB"/>
    <w:rsid w:val="00F66096"/>
    <w:rsid w:val="00F70838"/>
    <w:rsid w:val="00F70B50"/>
    <w:rsid w:val="00F71CA6"/>
    <w:rsid w:val="00F72CAE"/>
    <w:rsid w:val="00F7400B"/>
    <w:rsid w:val="00F74473"/>
    <w:rsid w:val="00F745CD"/>
    <w:rsid w:val="00F74E14"/>
    <w:rsid w:val="00F7579D"/>
    <w:rsid w:val="00F75B38"/>
    <w:rsid w:val="00F769C8"/>
    <w:rsid w:val="00F82A51"/>
    <w:rsid w:val="00F86FCF"/>
    <w:rsid w:val="00F917DB"/>
    <w:rsid w:val="00F93828"/>
    <w:rsid w:val="00F93C57"/>
    <w:rsid w:val="00F94C6B"/>
    <w:rsid w:val="00FA09D7"/>
    <w:rsid w:val="00FA1F2E"/>
    <w:rsid w:val="00FA2008"/>
    <w:rsid w:val="00FA2D97"/>
    <w:rsid w:val="00FA6253"/>
    <w:rsid w:val="00FA63CD"/>
    <w:rsid w:val="00FB017F"/>
    <w:rsid w:val="00FB11DD"/>
    <w:rsid w:val="00FB1560"/>
    <w:rsid w:val="00FB7F08"/>
    <w:rsid w:val="00FC0E55"/>
    <w:rsid w:val="00FC2B46"/>
    <w:rsid w:val="00FC2FC4"/>
    <w:rsid w:val="00FC31EF"/>
    <w:rsid w:val="00FC3DED"/>
    <w:rsid w:val="00FC45C5"/>
    <w:rsid w:val="00FC4A06"/>
    <w:rsid w:val="00FC651D"/>
    <w:rsid w:val="00FC6D46"/>
    <w:rsid w:val="00FD0750"/>
    <w:rsid w:val="00FD15F8"/>
    <w:rsid w:val="00FD22A8"/>
    <w:rsid w:val="00FD2B40"/>
    <w:rsid w:val="00FD6086"/>
    <w:rsid w:val="00FD7548"/>
    <w:rsid w:val="00FD7914"/>
    <w:rsid w:val="00FE08C9"/>
    <w:rsid w:val="00FE1A27"/>
    <w:rsid w:val="00FE2400"/>
    <w:rsid w:val="00FE2C35"/>
    <w:rsid w:val="00FE38AE"/>
    <w:rsid w:val="00FF1152"/>
    <w:rsid w:val="00FF203F"/>
    <w:rsid w:val="00FF3785"/>
    <w:rsid w:val="00FF3C59"/>
    <w:rsid w:val="00FF3F62"/>
    <w:rsid w:val="00FF51B6"/>
    <w:rsid w:val="00FF5EE4"/>
    <w:rsid w:val="00FF6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2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18"/>
      <w:szCs w:val="18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27C50"/>
    <w:pPr>
      <w:widowControl/>
      <w:autoSpaceDE/>
      <w:autoSpaceDN/>
      <w:adjustRightInd/>
      <w:spacing w:before="600" w:line="360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C50"/>
    <w:pPr>
      <w:widowControl/>
      <w:autoSpaceDE/>
      <w:autoSpaceDN/>
      <w:adjustRightInd/>
      <w:spacing w:before="320" w:line="36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C50"/>
    <w:pPr>
      <w:widowControl/>
      <w:autoSpaceDE/>
      <w:autoSpaceDN/>
      <w:adjustRightInd/>
      <w:spacing w:before="320" w:line="360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C50"/>
    <w:pPr>
      <w:widowControl/>
      <w:autoSpaceDE/>
      <w:autoSpaceDN/>
      <w:adjustRightInd/>
      <w:spacing w:before="280" w:line="360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7C50"/>
    <w:pPr>
      <w:widowControl/>
      <w:autoSpaceDE/>
      <w:autoSpaceDN/>
      <w:adjustRightInd/>
      <w:spacing w:before="280" w:line="360" w:lineRule="auto"/>
      <w:ind w:firstLine="0"/>
      <w:jc w:val="left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7C50"/>
    <w:pPr>
      <w:widowControl/>
      <w:autoSpaceDE/>
      <w:autoSpaceDN/>
      <w:adjustRightInd/>
      <w:spacing w:before="280" w:after="80" w:line="360" w:lineRule="auto"/>
      <w:ind w:firstLine="0"/>
      <w:jc w:val="left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C50"/>
    <w:pPr>
      <w:widowControl/>
      <w:autoSpaceDE/>
      <w:autoSpaceDN/>
      <w:adjustRightInd/>
      <w:spacing w:before="280" w:line="360" w:lineRule="auto"/>
      <w:ind w:firstLine="0"/>
      <w:jc w:val="left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7C50"/>
    <w:pPr>
      <w:widowControl/>
      <w:autoSpaceDE/>
      <w:autoSpaceDN/>
      <w:adjustRightInd/>
      <w:spacing w:before="280" w:line="360" w:lineRule="auto"/>
      <w:ind w:firstLine="0"/>
      <w:jc w:val="left"/>
      <w:outlineLvl w:val="7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7C50"/>
    <w:pPr>
      <w:widowControl/>
      <w:autoSpaceDE/>
      <w:autoSpaceDN/>
      <w:adjustRightInd/>
      <w:spacing w:before="280" w:line="360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7C5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27C5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27C5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27C5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27C5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327C5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27C5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27C5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27C5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27C50"/>
    <w:pPr>
      <w:widowControl/>
      <w:autoSpaceDE/>
      <w:autoSpaceDN/>
      <w:adjustRightInd/>
      <w:spacing w:after="240" w:line="480" w:lineRule="auto"/>
      <w:ind w:firstLine="360"/>
      <w:jc w:val="left"/>
    </w:pPr>
    <w:rPr>
      <w:rFonts w:asciiTheme="minorHAnsi" w:eastAsiaTheme="minorHAnsi" w:hAnsiTheme="minorHAnsi" w:cstheme="minorBidi"/>
      <w:b/>
      <w:bCs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327C50"/>
    <w:pPr>
      <w:widowControl/>
      <w:autoSpaceDE/>
      <w:autoSpaceDN/>
      <w:adjustRightInd/>
      <w:spacing w:after="240"/>
      <w:ind w:firstLine="0"/>
      <w:jc w:val="left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327C5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327C50"/>
    <w:pPr>
      <w:widowControl/>
      <w:autoSpaceDE/>
      <w:autoSpaceDN/>
      <w:adjustRightInd/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327C50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327C50"/>
    <w:rPr>
      <w:b/>
      <w:bCs/>
      <w:spacing w:val="0"/>
    </w:rPr>
  </w:style>
  <w:style w:type="character" w:styleId="a9">
    <w:name w:val="Emphasis"/>
    <w:uiPriority w:val="20"/>
    <w:qFormat/>
    <w:rsid w:val="00327C50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327C50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327C50"/>
  </w:style>
  <w:style w:type="paragraph" w:styleId="ac">
    <w:name w:val="List Paragraph"/>
    <w:basedOn w:val="a"/>
    <w:uiPriority w:val="34"/>
    <w:qFormat/>
    <w:rsid w:val="00327C50"/>
    <w:pPr>
      <w:widowControl/>
      <w:autoSpaceDE/>
      <w:autoSpaceDN/>
      <w:adjustRightInd/>
      <w:spacing w:after="240" w:line="480" w:lineRule="auto"/>
      <w:ind w:left="720" w:firstLine="36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327C50"/>
    <w:pPr>
      <w:widowControl/>
      <w:autoSpaceDE/>
      <w:autoSpaceDN/>
      <w:adjustRightInd/>
      <w:spacing w:after="240" w:line="480" w:lineRule="auto"/>
      <w:ind w:firstLine="360"/>
      <w:jc w:val="left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327C50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27C50"/>
    <w:pPr>
      <w:widowControl/>
      <w:autoSpaceDE/>
      <w:autoSpaceDN/>
      <w:adjustRightInd/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327C5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327C50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27C50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327C50"/>
    <w:rPr>
      <w:smallCaps/>
    </w:rPr>
  </w:style>
  <w:style w:type="character" w:styleId="af2">
    <w:name w:val="Intense Reference"/>
    <w:uiPriority w:val="32"/>
    <w:qFormat/>
    <w:rsid w:val="00327C50"/>
    <w:rPr>
      <w:b/>
      <w:bCs/>
      <w:smallCaps/>
      <w:color w:val="auto"/>
    </w:rPr>
  </w:style>
  <w:style w:type="character" w:styleId="af3">
    <w:name w:val="Book Title"/>
    <w:uiPriority w:val="33"/>
    <w:qFormat/>
    <w:rsid w:val="00327C5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327C50"/>
    <w:pPr>
      <w:outlineLvl w:val="9"/>
    </w:pPr>
  </w:style>
  <w:style w:type="paragraph" w:customStyle="1" w:styleId="ConsPlusNormal">
    <w:name w:val="ConsPlusNormal"/>
    <w:rsid w:val="003442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5">
    <w:name w:val="header"/>
    <w:basedOn w:val="a"/>
    <w:link w:val="af6"/>
    <w:uiPriority w:val="99"/>
    <w:semiHidden/>
    <w:unhideWhenUsed/>
    <w:rsid w:val="0034421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344212"/>
    <w:rPr>
      <w:rFonts w:ascii="Arial" w:eastAsia="Times New Roman" w:hAnsi="Arial" w:cs="Arial"/>
      <w:sz w:val="18"/>
      <w:szCs w:val="18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34421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344212"/>
    <w:rPr>
      <w:rFonts w:ascii="Arial" w:eastAsia="Times New Roman" w:hAnsi="Arial" w:cs="Arial"/>
      <w:sz w:val="18"/>
      <w:szCs w:val="1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CCB9-ED7F-4A7A-92FD-6DB1B0C6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7-10-04T05:21:00Z</cp:lastPrinted>
  <dcterms:created xsi:type="dcterms:W3CDTF">2013-04-09T07:03:00Z</dcterms:created>
  <dcterms:modified xsi:type="dcterms:W3CDTF">2017-10-04T05:22:00Z</dcterms:modified>
</cp:coreProperties>
</file>